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170"/>
        <w:gridCol w:w="7470"/>
        <w:gridCol w:w="1700"/>
      </w:tblGrid>
      <w:tr w:rsidR="007D7AE9" w14:paraId="58D84203" w14:textId="77777777" w:rsidTr="00804656">
        <w:trPr>
          <w:trHeight w:val="720"/>
        </w:trPr>
        <w:sdt>
          <w:sdtPr>
            <w:rPr>
              <w:rStyle w:val="TitleChar"/>
            </w:rPr>
            <w:alias w:val="TITLE"/>
            <w:tag w:val="TITLE"/>
            <w:id w:val="52664004"/>
            <w:lock w:val="sdtLocked"/>
            <w:placeholder>
              <w:docPart w:val="9E51BA611985405793349B8D73AE41FA"/>
            </w:placeholder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0790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6668AD96" w14:textId="74075DC6" w:rsidR="007D7AE9" w:rsidRDefault="00B07B37" w:rsidP="00634756">
                <w:pPr>
                  <w:pStyle w:val="Title"/>
                </w:pPr>
                <w:r>
                  <w:rPr>
                    <w:rStyle w:val="TitleChar"/>
                  </w:rPr>
                  <w:t>Rework Instructions (DEMO)</w:t>
                </w:r>
              </w:p>
            </w:tc>
          </w:sdtContent>
        </w:sdt>
      </w:tr>
      <w:tr w:rsidR="004C2821" w14:paraId="5D25FE4C" w14:textId="77777777" w:rsidTr="00804656">
        <w:trPr>
          <w:trHeight w:val="432"/>
        </w:trPr>
        <w:tc>
          <w:tcPr>
            <w:tcW w:w="1620" w:type="dxa"/>
            <w:gridSpan w:val="2"/>
            <w:tcBorders>
              <w:top w:val="single" w:sz="4" w:space="0" w:color="auto"/>
            </w:tcBorders>
            <w:vAlign w:val="center"/>
          </w:tcPr>
          <w:p w14:paraId="7B6943DA" w14:textId="77777777" w:rsidR="004C2821" w:rsidRPr="00634756" w:rsidRDefault="004C2821" w:rsidP="007D7AE9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PART NO</w:t>
            </w:r>
            <w:r w:rsidRPr="00054D6F">
              <w:rPr>
                <w:rStyle w:val="Strong"/>
                <w:color w:val="FF0000"/>
              </w:rPr>
              <w:t>*</w:t>
            </w:r>
          </w:p>
        </w:tc>
        <w:sdt>
          <w:sdtPr>
            <w:alias w:val="PART_NO"/>
            <w:tag w:val="PART_NO"/>
            <w:id w:val="-1392657104"/>
            <w:lock w:val="sdtContentLocked"/>
            <w:placeholder>
              <w:docPart w:val="7F536515891941B2A7FEC5128C55A4F1"/>
            </w:placeholder>
            <w:text/>
          </w:sdtPr>
          <w:sdtEndPr/>
          <w:sdtContent>
            <w:tc>
              <w:tcPr>
                <w:tcW w:w="9170" w:type="dxa"/>
                <w:gridSpan w:val="2"/>
                <w:tcBorders>
                  <w:top w:val="single" w:sz="4" w:space="0" w:color="auto"/>
                  <w:bottom w:val="single" w:sz="4" w:space="0" w:color="D9D9D9" w:themeColor="background1" w:themeShade="D9"/>
                </w:tcBorders>
                <w:vAlign w:val="center"/>
              </w:tcPr>
              <w:p w14:paraId="105D0F70" w14:textId="1723E28A" w:rsidR="004C2821" w:rsidRDefault="00B07B37" w:rsidP="00634756">
                <w:pPr>
                  <w:spacing w:line="259" w:lineRule="auto"/>
                </w:pPr>
                <w:r>
                  <w:t>Ryan_AGX-00005-1-0000</w:t>
                </w:r>
              </w:p>
            </w:tc>
          </w:sdtContent>
        </w:sdt>
      </w:tr>
      <w:tr w:rsidR="004C2821" w14:paraId="7C990060" w14:textId="77777777" w:rsidTr="007824A4">
        <w:trPr>
          <w:trHeight w:val="432"/>
        </w:trPr>
        <w:tc>
          <w:tcPr>
            <w:tcW w:w="1620" w:type="dxa"/>
            <w:gridSpan w:val="2"/>
            <w:vAlign w:val="center"/>
          </w:tcPr>
          <w:p w14:paraId="159995CF" w14:textId="77777777" w:rsidR="004C2821" w:rsidRPr="00634756" w:rsidRDefault="000A260E" w:rsidP="000A260E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PROCESS NO</w:t>
            </w:r>
          </w:p>
        </w:tc>
        <w:sdt>
          <w:sdtPr>
            <w:alias w:val="PART_UID"/>
            <w:tag w:val="PART_UID"/>
            <w:id w:val="-1427954775"/>
            <w:lock w:val="sdtLocked"/>
            <w:placeholder>
              <w:docPart w:val="32279976F2C64861B4D26814E23BBC84"/>
            </w:placeholder>
            <w:text/>
          </w:sdtPr>
          <w:sdtEndPr/>
          <w:sdtContent>
            <w:tc>
              <w:tcPr>
                <w:tcW w:w="9170" w:type="dxa"/>
                <w:gridSpan w:val="2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014E4C4" w14:textId="526BC4B1" w:rsidR="004C2821" w:rsidRDefault="00B07B37" w:rsidP="00634756">
                <w:pPr>
                  <w:spacing w:line="259" w:lineRule="auto"/>
                </w:pPr>
                <w:r>
                  <w:t>Developmental Testing</w:t>
                </w:r>
              </w:p>
            </w:tc>
          </w:sdtContent>
        </w:sdt>
      </w:tr>
      <w:tr w:rsidR="004C2821" w14:paraId="6E0E026A" w14:textId="77777777" w:rsidTr="007824A4">
        <w:trPr>
          <w:trHeight w:val="432"/>
        </w:trPr>
        <w:tc>
          <w:tcPr>
            <w:tcW w:w="1620" w:type="dxa"/>
            <w:gridSpan w:val="2"/>
            <w:vAlign w:val="center"/>
          </w:tcPr>
          <w:p w14:paraId="14B06687" w14:textId="77777777" w:rsidR="004C2821" w:rsidRPr="00634756" w:rsidRDefault="004C2821" w:rsidP="007D7AE9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ASSIGNED TO</w:t>
            </w:r>
          </w:p>
        </w:tc>
        <w:sdt>
          <w:sdtPr>
            <w:alias w:val="ASS_TO"/>
            <w:tag w:val="ASS_TO"/>
            <w:id w:val="879055517"/>
            <w:lock w:val="sdtLocked"/>
            <w:placeholder>
              <w:docPart w:val="D1169D97A1E049F98CFD27B19CD3E33B"/>
            </w:placeholder>
            <w:text/>
          </w:sdtPr>
          <w:sdtEndPr/>
          <w:sdtContent>
            <w:tc>
              <w:tcPr>
                <w:tcW w:w="9170" w:type="dxa"/>
                <w:gridSpan w:val="2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E5A0210" w14:textId="36EB742B" w:rsidR="004C2821" w:rsidRDefault="00B07B37" w:rsidP="00634756">
                <w:pPr>
                  <w:spacing w:line="259" w:lineRule="auto"/>
                </w:pPr>
                <w:r>
                  <w:t>Nolan</w:t>
                </w:r>
              </w:p>
            </w:tc>
          </w:sdtContent>
        </w:sdt>
      </w:tr>
      <w:tr w:rsidR="007D7AE9" w14:paraId="7CE54146" w14:textId="77777777" w:rsidTr="00804656">
        <w:tc>
          <w:tcPr>
            <w:tcW w:w="10790" w:type="dxa"/>
            <w:gridSpan w:val="4"/>
          </w:tcPr>
          <w:p w14:paraId="2A7F9E36" w14:textId="77777777" w:rsidR="007D7AE9" w:rsidRDefault="007D7AE9" w:rsidP="007D7AE9">
            <w:pPr>
              <w:spacing w:line="259" w:lineRule="auto"/>
            </w:pPr>
          </w:p>
        </w:tc>
      </w:tr>
      <w:tr w:rsidR="004C2821" w:rsidRPr="004D41CA" w14:paraId="3174ADC8" w14:textId="77777777" w:rsidTr="00804656">
        <w:trPr>
          <w:trHeight w:val="453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61B76" w14:textId="77777777" w:rsidR="004C2821" w:rsidRPr="004D41CA" w:rsidRDefault="004C2821" w:rsidP="004C282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#</w:t>
            </w:r>
          </w:p>
        </w:tc>
        <w:tc>
          <w:tcPr>
            <w:tcW w:w="86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82940" w14:textId="77777777" w:rsidR="004C2821" w:rsidRPr="004D41CA" w:rsidRDefault="004C2821" w:rsidP="00634756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DESCRIPTION OF WORK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35C9C" w14:textId="77777777" w:rsidR="004C2821" w:rsidRPr="004D41CA" w:rsidRDefault="004C2821" w:rsidP="00634756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INITIAL/DATE</w:t>
            </w:r>
          </w:p>
        </w:tc>
      </w:tr>
      <w:tr w:rsidR="004C2821" w:rsidRPr="004D41CA" w14:paraId="4C608F70" w14:textId="77777777" w:rsidTr="00804656">
        <w:trPr>
          <w:trHeight w:val="438"/>
        </w:trPr>
        <w:tc>
          <w:tcPr>
            <w:tcW w:w="450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14:paraId="643B94B7" w14:textId="77777777" w:rsidR="004C2821" w:rsidRPr="004D41CA" w:rsidRDefault="004C2821" w:rsidP="004C282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1</w:t>
            </w:r>
          </w:p>
        </w:tc>
        <w:sdt>
          <w:sdtPr>
            <w:id w:val="-879467549"/>
            <w:placeholder>
              <w:docPart w:val="80DE8E75AB034AE48BF34C2BFEB55593"/>
            </w:placeholder>
            <w:text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auto"/>
                  <w:bottom w:val="single" w:sz="4" w:space="0" w:color="D9D9D9" w:themeColor="background1" w:themeShade="D9"/>
                </w:tcBorders>
                <w:vAlign w:val="center"/>
              </w:tcPr>
              <w:p w14:paraId="5CC5201F" w14:textId="4A9ED38F" w:rsidR="004C2821" w:rsidRPr="00F12463" w:rsidRDefault="00B07B37" w:rsidP="00F12463">
                <w:pPr>
                  <w:pStyle w:val="NoSpacing"/>
                </w:pPr>
                <w:r>
                  <w:t>Remove R1</w:t>
                </w:r>
              </w:p>
            </w:tc>
          </w:sdtContent>
        </w:sdt>
        <w:sdt>
          <w:sdtPr>
            <w:id w:val="606394980"/>
            <w:placeholder>
              <w:docPart w:val="BD284981F52D4C8BB20D1E0BC3A9E302"/>
            </w:placeholder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auto"/>
                  <w:bottom w:val="single" w:sz="4" w:space="0" w:color="D9D9D9" w:themeColor="background1" w:themeShade="D9"/>
                </w:tcBorders>
                <w:vAlign w:val="center"/>
              </w:tcPr>
              <w:p w14:paraId="116E37D5" w14:textId="2C9D0554" w:rsidR="004C2821" w:rsidRPr="00F12463" w:rsidRDefault="00B07B37" w:rsidP="00F12463">
                <w:pPr>
                  <w:pStyle w:val="NoSpacing"/>
                </w:pPr>
                <w:r>
                  <w:t>NM.03AUG2024</w:t>
                </w:r>
              </w:p>
            </w:tc>
          </w:sdtContent>
        </w:sdt>
      </w:tr>
      <w:tr w:rsidR="004C2821" w:rsidRPr="004D41CA" w14:paraId="70A41733" w14:textId="77777777" w:rsidTr="0004732F">
        <w:trPr>
          <w:trHeight w:val="438"/>
        </w:trPr>
        <w:tc>
          <w:tcPr>
            <w:tcW w:w="4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F6BAA35" w14:textId="77777777" w:rsidR="004C2821" w:rsidRPr="004D41CA" w:rsidRDefault="004C2821" w:rsidP="004C282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2</w:t>
            </w:r>
          </w:p>
        </w:tc>
        <w:sdt>
          <w:sdtPr>
            <w:id w:val="-1988389481"/>
            <w:placeholder>
              <w:docPart w:val="0C01EE0D4D5D43B4A2F374CD9B5E1108"/>
            </w:placeholder>
            <w:text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506D8A05" w14:textId="5008BD5E" w:rsidR="004C2821" w:rsidRPr="00F12463" w:rsidRDefault="00B07B37" w:rsidP="00F12463">
                <w:pPr>
                  <w:pStyle w:val="NoSpacing"/>
                </w:pPr>
                <w:r>
                  <w:t>Add jumper Wire</w:t>
                </w:r>
              </w:p>
            </w:tc>
          </w:sdtContent>
        </w:sdt>
        <w:sdt>
          <w:sdtPr>
            <w:id w:val="495075076"/>
            <w:placeholder>
              <w:docPart w:val="03D0D31EEDEF4A7AA1A780888032A86F"/>
            </w:placeholder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1554C8B2" w14:textId="2EC78CA0" w:rsidR="004C2821" w:rsidRPr="00F12463" w:rsidRDefault="00B07B37" w:rsidP="00F12463">
                <w:pPr>
                  <w:pStyle w:val="NoSpacing"/>
                </w:pPr>
                <w:r>
                  <w:t>NM.03AUG2024</w:t>
                </w:r>
              </w:p>
            </w:tc>
          </w:sdtContent>
        </w:sdt>
      </w:tr>
      <w:tr w:rsidR="004C2821" w:rsidRPr="004D41CA" w14:paraId="2E94F326" w14:textId="77777777" w:rsidTr="0004732F">
        <w:trPr>
          <w:trHeight w:val="438"/>
        </w:trPr>
        <w:tc>
          <w:tcPr>
            <w:tcW w:w="4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21AE4C1" w14:textId="77777777" w:rsidR="004C2821" w:rsidRPr="004D41CA" w:rsidRDefault="004C2821" w:rsidP="004C282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3</w:t>
            </w:r>
          </w:p>
        </w:tc>
        <w:sdt>
          <w:sdtPr>
            <w:id w:val="-2079358722"/>
            <w:placeholder>
              <w:docPart w:val="7285A1ABBA314FDBA82E48465DF5A720"/>
            </w:placeholder>
            <w:showingPlcHdr/>
            <w:text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CC6A93D" w14:textId="77777777" w:rsidR="004C2821" w:rsidRPr="00F12463" w:rsidRDefault="00092149" w:rsidP="00F12463">
                <w:pPr>
                  <w:pStyle w:val="NoSpacing"/>
                </w:pPr>
                <w:r>
                  <w:t>-</w:t>
                </w:r>
              </w:p>
            </w:tc>
          </w:sdtContent>
        </w:sdt>
        <w:sdt>
          <w:sdtPr>
            <w:id w:val="-246965343"/>
            <w:placeholder>
              <w:docPart w:val="B89735D0A6DD4A26BAC20D93A48B5A18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C575CEE" w14:textId="77777777" w:rsidR="004C2821" w:rsidRPr="00F12463" w:rsidRDefault="00656747" w:rsidP="00F12463">
                <w:pPr>
                  <w:pStyle w:val="NoSpacing"/>
                </w:pPr>
                <w:r w:rsidRPr="00F12463">
                  <w:t>-</w:t>
                </w:r>
              </w:p>
            </w:tc>
          </w:sdtContent>
        </w:sdt>
      </w:tr>
      <w:tr w:rsidR="004C2821" w:rsidRPr="004D41CA" w14:paraId="789B7094" w14:textId="77777777" w:rsidTr="0004732F">
        <w:trPr>
          <w:trHeight w:val="438"/>
        </w:trPr>
        <w:tc>
          <w:tcPr>
            <w:tcW w:w="4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340C6BB" w14:textId="77777777" w:rsidR="004C2821" w:rsidRPr="004D41CA" w:rsidRDefault="004C2821" w:rsidP="004C282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4</w:t>
            </w:r>
          </w:p>
        </w:tc>
        <w:sdt>
          <w:sdtPr>
            <w:id w:val="-918713477"/>
            <w:placeholder>
              <w:docPart w:val="14E54AC84B50480FA29DB9886A4D5F06"/>
            </w:placeholder>
            <w:showingPlcHdr/>
            <w:text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0714CA2E" w14:textId="77777777" w:rsidR="004C2821" w:rsidRPr="00F12463" w:rsidRDefault="00092149" w:rsidP="00F12463">
                <w:pPr>
                  <w:pStyle w:val="NoSpacing"/>
                </w:pPr>
                <w:r>
                  <w:t>-</w:t>
                </w:r>
              </w:p>
            </w:tc>
          </w:sdtContent>
        </w:sdt>
        <w:sdt>
          <w:sdtPr>
            <w:id w:val="1409582342"/>
            <w:placeholder>
              <w:docPart w:val="99944299A75147CB8A16FF28F218B6F9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39CFCCF" w14:textId="77777777" w:rsidR="004C2821" w:rsidRPr="00F12463" w:rsidRDefault="00656747" w:rsidP="00F12463">
                <w:pPr>
                  <w:pStyle w:val="NoSpacing"/>
                </w:pPr>
                <w:r w:rsidRPr="00F12463">
                  <w:t>-</w:t>
                </w:r>
              </w:p>
            </w:tc>
          </w:sdtContent>
        </w:sdt>
      </w:tr>
      <w:tr w:rsidR="004C2821" w:rsidRPr="004D41CA" w14:paraId="6008D909" w14:textId="77777777" w:rsidTr="0004732F">
        <w:trPr>
          <w:trHeight w:val="438"/>
        </w:trPr>
        <w:tc>
          <w:tcPr>
            <w:tcW w:w="4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E3AE6BB" w14:textId="77777777" w:rsidR="004C2821" w:rsidRPr="004D41CA" w:rsidRDefault="004C2821" w:rsidP="004C282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5</w:t>
            </w:r>
          </w:p>
        </w:tc>
        <w:sdt>
          <w:sdtPr>
            <w:id w:val="1602989827"/>
            <w:placeholder>
              <w:docPart w:val="323981C0F6F6494E81F33899038E41B8"/>
            </w:placeholder>
            <w:showingPlcHdr/>
            <w:text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4B295A3" w14:textId="77777777" w:rsidR="004C2821" w:rsidRPr="00F12463" w:rsidRDefault="00092149" w:rsidP="00F12463">
                <w:pPr>
                  <w:pStyle w:val="NoSpacing"/>
                </w:pPr>
                <w:r>
                  <w:t>-</w:t>
                </w:r>
              </w:p>
            </w:tc>
          </w:sdtContent>
        </w:sdt>
        <w:sdt>
          <w:sdtPr>
            <w:id w:val="872428006"/>
            <w:placeholder>
              <w:docPart w:val="F7DDF39691954AA6A90426DA94E02403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22351E0" w14:textId="77777777" w:rsidR="004C2821" w:rsidRPr="00F12463" w:rsidRDefault="00656747" w:rsidP="00F12463">
                <w:pPr>
                  <w:pStyle w:val="NoSpacing"/>
                </w:pPr>
                <w:r w:rsidRPr="00F12463">
                  <w:t>-</w:t>
                </w:r>
              </w:p>
            </w:tc>
          </w:sdtContent>
        </w:sdt>
      </w:tr>
      <w:tr w:rsidR="004C2821" w:rsidRPr="004D41CA" w14:paraId="29D435A9" w14:textId="77777777" w:rsidTr="0004732F">
        <w:trPr>
          <w:trHeight w:val="438"/>
        </w:trPr>
        <w:tc>
          <w:tcPr>
            <w:tcW w:w="4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E7B263B" w14:textId="77777777" w:rsidR="004C2821" w:rsidRPr="004D41CA" w:rsidRDefault="004C2821" w:rsidP="004C282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6</w:t>
            </w:r>
          </w:p>
        </w:tc>
        <w:sdt>
          <w:sdtPr>
            <w:id w:val="-1675952255"/>
            <w:placeholder>
              <w:docPart w:val="9BD5062003E8442CBF9EEB468DE91D81"/>
            </w:placeholder>
            <w:showingPlcHdr/>
            <w:text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657677DA" w14:textId="77777777" w:rsidR="004C2821" w:rsidRPr="00F12463" w:rsidRDefault="00092149" w:rsidP="00F12463">
                <w:pPr>
                  <w:pStyle w:val="NoSpacing"/>
                </w:pPr>
                <w:r>
                  <w:t>-</w:t>
                </w:r>
              </w:p>
            </w:tc>
          </w:sdtContent>
        </w:sdt>
        <w:sdt>
          <w:sdtPr>
            <w:id w:val="-197860451"/>
            <w:placeholder>
              <w:docPart w:val="2DA2C9928C004DA6BD8CB75C19BC62BE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0CE0DEE9" w14:textId="77777777" w:rsidR="004C2821" w:rsidRPr="00F12463" w:rsidRDefault="00656747" w:rsidP="00F12463">
                <w:pPr>
                  <w:pStyle w:val="NoSpacing"/>
                </w:pPr>
                <w:r w:rsidRPr="00F12463">
                  <w:t>-</w:t>
                </w:r>
              </w:p>
            </w:tc>
          </w:sdtContent>
        </w:sdt>
      </w:tr>
      <w:tr w:rsidR="004C2821" w:rsidRPr="004D41CA" w14:paraId="2A2606CB" w14:textId="77777777" w:rsidTr="0004732F">
        <w:trPr>
          <w:trHeight w:val="438"/>
        </w:trPr>
        <w:tc>
          <w:tcPr>
            <w:tcW w:w="4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D1B63E5" w14:textId="77777777" w:rsidR="004C2821" w:rsidRPr="004D41CA" w:rsidRDefault="004C2821" w:rsidP="004C282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7</w:t>
            </w:r>
          </w:p>
        </w:tc>
        <w:sdt>
          <w:sdtPr>
            <w:id w:val="-1898892012"/>
            <w:placeholder>
              <w:docPart w:val="86D35B9EB57448D1AFD34B1819511418"/>
            </w:placeholder>
            <w:showingPlcHdr/>
            <w:text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ED41751" w14:textId="77777777" w:rsidR="004C2821" w:rsidRPr="00F12463" w:rsidRDefault="00092149" w:rsidP="00F12463">
                <w:pPr>
                  <w:pStyle w:val="NoSpacing"/>
                </w:pPr>
                <w:r>
                  <w:t>-</w:t>
                </w:r>
              </w:p>
            </w:tc>
          </w:sdtContent>
        </w:sdt>
        <w:sdt>
          <w:sdtPr>
            <w:id w:val="-1230308877"/>
            <w:placeholder>
              <w:docPart w:val="478259E8187E485A819B91C09FB39305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198F5113" w14:textId="77777777" w:rsidR="004C2821" w:rsidRPr="00F12463" w:rsidRDefault="00656747" w:rsidP="00F12463">
                <w:pPr>
                  <w:pStyle w:val="NoSpacing"/>
                </w:pPr>
                <w:r w:rsidRPr="00F12463">
                  <w:t>-</w:t>
                </w:r>
              </w:p>
            </w:tc>
          </w:sdtContent>
        </w:sdt>
      </w:tr>
      <w:tr w:rsidR="004C2821" w:rsidRPr="004D41CA" w14:paraId="67C184F0" w14:textId="77777777" w:rsidTr="0004732F">
        <w:trPr>
          <w:trHeight w:val="438"/>
        </w:trPr>
        <w:tc>
          <w:tcPr>
            <w:tcW w:w="4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FDF58C4" w14:textId="77777777" w:rsidR="004C2821" w:rsidRPr="004D41CA" w:rsidRDefault="004C2821" w:rsidP="004C282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8</w:t>
            </w:r>
          </w:p>
        </w:tc>
        <w:sdt>
          <w:sdtPr>
            <w:id w:val="1705359656"/>
            <w:placeholder>
              <w:docPart w:val="7FC26984400B4A7389FB17D25C26E645"/>
            </w:placeholder>
            <w:showingPlcHdr/>
            <w:text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065D0177" w14:textId="77777777" w:rsidR="004C2821" w:rsidRPr="00F12463" w:rsidRDefault="00092149" w:rsidP="00F12463">
                <w:pPr>
                  <w:pStyle w:val="NoSpacing"/>
                </w:pPr>
                <w:r>
                  <w:t>-</w:t>
                </w:r>
              </w:p>
            </w:tc>
          </w:sdtContent>
        </w:sdt>
        <w:sdt>
          <w:sdtPr>
            <w:id w:val="278769912"/>
            <w:placeholder>
              <w:docPart w:val="9C82300CEE7B409CB6707C65B02F73C0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90DF6CA" w14:textId="77777777" w:rsidR="004C2821" w:rsidRPr="00F12463" w:rsidRDefault="00656747" w:rsidP="00F12463">
                <w:pPr>
                  <w:pStyle w:val="NoSpacing"/>
                </w:pPr>
                <w:r w:rsidRPr="00F12463">
                  <w:t>-</w:t>
                </w:r>
              </w:p>
            </w:tc>
          </w:sdtContent>
        </w:sdt>
      </w:tr>
      <w:tr w:rsidR="004C2821" w:rsidRPr="004D41CA" w14:paraId="7504203D" w14:textId="77777777" w:rsidTr="0004732F">
        <w:trPr>
          <w:trHeight w:val="438"/>
        </w:trPr>
        <w:tc>
          <w:tcPr>
            <w:tcW w:w="4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615D810" w14:textId="77777777" w:rsidR="004C2821" w:rsidRPr="004D41CA" w:rsidRDefault="004C2821" w:rsidP="004C282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9</w:t>
            </w:r>
          </w:p>
        </w:tc>
        <w:sdt>
          <w:sdtPr>
            <w:id w:val="288565899"/>
            <w:placeholder>
              <w:docPart w:val="17FA8BDCBA0448F195FB41E8C86A5B0E"/>
            </w:placeholder>
            <w:showingPlcHdr/>
            <w:text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0F0E8E5F" w14:textId="77777777" w:rsidR="004C2821" w:rsidRPr="00F12463" w:rsidRDefault="00092149" w:rsidP="00F12463">
                <w:pPr>
                  <w:pStyle w:val="NoSpacing"/>
                </w:pPr>
                <w:r>
                  <w:t>-</w:t>
                </w:r>
              </w:p>
            </w:tc>
          </w:sdtContent>
        </w:sdt>
        <w:sdt>
          <w:sdtPr>
            <w:id w:val="-1590385327"/>
            <w:placeholder>
              <w:docPart w:val="39E2D1EB693A4797B9EBD1A2F99911C2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C787A99" w14:textId="77777777" w:rsidR="004C2821" w:rsidRPr="00F12463" w:rsidRDefault="00656747" w:rsidP="00F12463">
                <w:pPr>
                  <w:pStyle w:val="NoSpacing"/>
                </w:pPr>
                <w:r w:rsidRPr="00F12463">
                  <w:t>-</w:t>
                </w:r>
              </w:p>
            </w:tc>
          </w:sdtContent>
        </w:sdt>
      </w:tr>
      <w:tr w:rsidR="004C2821" w:rsidRPr="004D41CA" w14:paraId="1BDA7C57" w14:textId="77777777" w:rsidTr="0004732F">
        <w:trPr>
          <w:trHeight w:val="438"/>
        </w:trPr>
        <w:tc>
          <w:tcPr>
            <w:tcW w:w="4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A55AA23" w14:textId="77777777" w:rsidR="004C2821" w:rsidRPr="004D41CA" w:rsidRDefault="004C2821" w:rsidP="004C282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10</w:t>
            </w:r>
          </w:p>
        </w:tc>
        <w:sdt>
          <w:sdtPr>
            <w:id w:val="-550763190"/>
            <w:placeholder>
              <w:docPart w:val="34805CBFFD214E58AC1F237D25CF28DA"/>
            </w:placeholder>
            <w:showingPlcHdr/>
            <w:text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036CE2CD" w14:textId="77777777" w:rsidR="004C2821" w:rsidRPr="00F12463" w:rsidRDefault="00092149" w:rsidP="00F12463">
                <w:pPr>
                  <w:pStyle w:val="NoSpacing"/>
                </w:pPr>
                <w:r>
                  <w:t>-</w:t>
                </w:r>
              </w:p>
            </w:tc>
          </w:sdtContent>
        </w:sdt>
        <w:sdt>
          <w:sdtPr>
            <w:id w:val="-1655520021"/>
            <w:placeholder>
              <w:docPart w:val="85B1B133C41F48DFA00ACF91BB7A2D53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03457D09" w14:textId="77777777" w:rsidR="004C2821" w:rsidRPr="00F12463" w:rsidRDefault="00656747" w:rsidP="00F12463">
                <w:pPr>
                  <w:pStyle w:val="NoSpacing"/>
                </w:pPr>
                <w:r w:rsidRPr="00F12463">
                  <w:t>-</w:t>
                </w:r>
              </w:p>
            </w:tc>
          </w:sdtContent>
        </w:sdt>
      </w:tr>
      <w:tr w:rsidR="004C2821" w:rsidRPr="004D41CA" w14:paraId="48294D9D" w14:textId="77777777" w:rsidTr="0004732F">
        <w:trPr>
          <w:trHeight w:val="438"/>
        </w:trPr>
        <w:tc>
          <w:tcPr>
            <w:tcW w:w="4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7E0E6AF" w14:textId="77777777" w:rsidR="004C2821" w:rsidRPr="004D41CA" w:rsidRDefault="004C2821" w:rsidP="004C282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11</w:t>
            </w:r>
          </w:p>
        </w:tc>
        <w:sdt>
          <w:sdtPr>
            <w:id w:val="-438827526"/>
            <w:placeholder>
              <w:docPart w:val="A9E2329FC0904A1F8E014F63F621851D"/>
            </w:placeholder>
            <w:showingPlcHdr/>
            <w:text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79FE8038" w14:textId="77777777" w:rsidR="004C2821" w:rsidRPr="00F12463" w:rsidRDefault="00092149" w:rsidP="00F12463">
                <w:pPr>
                  <w:pStyle w:val="NoSpacing"/>
                </w:pPr>
                <w:r>
                  <w:t>-</w:t>
                </w:r>
              </w:p>
            </w:tc>
          </w:sdtContent>
        </w:sdt>
        <w:sdt>
          <w:sdtPr>
            <w:id w:val="-336857300"/>
            <w:placeholder>
              <w:docPart w:val="8F1D0D452E5D43669706352D7C57D566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389CA79" w14:textId="77777777" w:rsidR="004C2821" w:rsidRPr="00F12463" w:rsidRDefault="00656747" w:rsidP="00F12463">
                <w:pPr>
                  <w:pStyle w:val="NoSpacing"/>
                </w:pPr>
                <w:r w:rsidRPr="00F12463">
                  <w:t>-</w:t>
                </w:r>
              </w:p>
            </w:tc>
          </w:sdtContent>
        </w:sdt>
      </w:tr>
      <w:tr w:rsidR="004C2821" w:rsidRPr="004D41CA" w14:paraId="56A41E7C" w14:textId="77777777" w:rsidTr="0004732F">
        <w:trPr>
          <w:trHeight w:val="438"/>
        </w:trPr>
        <w:tc>
          <w:tcPr>
            <w:tcW w:w="4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39348B6" w14:textId="77777777" w:rsidR="004C2821" w:rsidRPr="004D41CA" w:rsidRDefault="004C2821" w:rsidP="004C282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12</w:t>
            </w:r>
          </w:p>
        </w:tc>
        <w:sdt>
          <w:sdtPr>
            <w:id w:val="-613902590"/>
            <w:placeholder>
              <w:docPart w:val="37390704EB424F039CF0CDBC23A30BAF"/>
            </w:placeholder>
            <w:showingPlcHdr/>
            <w:text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745975A9" w14:textId="77777777" w:rsidR="004C2821" w:rsidRPr="00F12463" w:rsidRDefault="00092149" w:rsidP="00F12463">
                <w:pPr>
                  <w:pStyle w:val="NoSpacing"/>
                </w:pPr>
                <w:r>
                  <w:t>-</w:t>
                </w:r>
              </w:p>
            </w:tc>
          </w:sdtContent>
        </w:sdt>
        <w:sdt>
          <w:sdtPr>
            <w:id w:val="1541479109"/>
            <w:placeholder>
              <w:docPart w:val="D23BF1692E514E1AB229EBA1E8BA3DA0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703C4DD" w14:textId="77777777" w:rsidR="004C2821" w:rsidRPr="00F12463" w:rsidRDefault="00656747" w:rsidP="00F12463">
                <w:pPr>
                  <w:pStyle w:val="NoSpacing"/>
                </w:pPr>
                <w:r w:rsidRPr="00F12463">
                  <w:t>-</w:t>
                </w:r>
              </w:p>
            </w:tc>
          </w:sdtContent>
        </w:sdt>
      </w:tr>
      <w:tr w:rsidR="004C2821" w:rsidRPr="004D41CA" w14:paraId="47C6F789" w14:textId="77777777" w:rsidTr="0004732F">
        <w:trPr>
          <w:trHeight w:val="438"/>
        </w:trPr>
        <w:tc>
          <w:tcPr>
            <w:tcW w:w="4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13270D5" w14:textId="77777777" w:rsidR="004C2821" w:rsidRPr="004D41CA" w:rsidRDefault="004C2821" w:rsidP="004C282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13</w:t>
            </w:r>
          </w:p>
        </w:tc>
        <w:sdt>
          <w:sdtPr>
            <w:id w:val="1137075295"/>
            <w:placeholder>
              <w:docPart w:val="32EB6AB4E0EC40DE9A59B77ADF41820D"/>
            </w:placeholder>
            <w:showingPlcHdr/>
            <w:text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71F89E6" w14:textId="77777777" w:rsidR="004C2821" w:rsidRPr="00F12463" w:rsidRDefault="00092149" w:rsidP="00F12463">
                <w:pPr>
                  <w:pStyle w:val="NoSpacing"/>
                </w:pPr>
                <w:r>
                  <w:t>-</w:t>
                </w:r>
              </w:p>
            </w:tc>
          </w:sdtContent>
        </w:sdt>
        <w:sdt>
          <w:sdtPr>
            <w:id w:val="-2102794199"/>
            <w:placeholder>
              <w:docPart w:val="963096232B9647418453FEBD3766449B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FFA1365" w14:textId="77777777" w:rsidR="004C2821" w:rsidRPr="00F12463" w:rsidRDefault="00656747" w:rsidP="00F12463">
                <w:pPr>
                  <w:pStyle w:val="NoSpacing"/>
                </w:pPr>
                <w:r w:rsidRPr="00F12463">
                  <w:t>-</w:t>
                </w:r>
              </w:p>
            </w:tc>
          </w:sdtContent>
        </w:sdt>
      </w:tr>
      <w:tr w:rsidR="004C2821" w:rsidRPr="004D41CA" w14:paraId="1E006854" w14:textId="77777777" w:rsidTr="0004732F">
        <w:trPr>
          <w:trHeight w:val="438"/>
        </w:trPr>
        <w:tc>
          <w:tcPr>
            <w:tcW w:w="4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713278D" w14:textId="77777777" w:rsidR="004C2821" w:rsidRPr="004D41CA" w:rsidRDefault="004C2821" w:rsidP="004C282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14</w:t>
            </w:r>
          </w:p>
        </w:tc>
        <w:sdt>
          <w:sdtPr>
            <w:id w:val="-2141252166"/>
            <w:placeholder>
              <w:docPart w:val="210E426335C4463EAD0224B3F50E1326"/>
            </w:placeholder>
            <w:showingPlcHdr/>
            <w:text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74E10B76" w14:textId="77777777" w:rsidR="004C2821" w:rsidRPr="00F12463" w:rsidRDefault="00092149" w:rsidP="00F12463">
                <w:pPr>
                  <w:pStyle w:val="NoSpacing"/>
                </w:pPr>
                <w:r>
                  <w:t>-</w:t>
                </w:r>
              </w:p>
            </w:tc>
          </w:sdtContent>
        </w:sdt>
        <w:sdt>
          <w:sdtPr>
            <w:id w:val="-1455400575"/>
            <w:placeholder>
              <w:docPart w:val="86870CA9B17A4F23B08C7C8CC8850D43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78819364" w14:textId="77777777" w:rsidR="004C2821" w:rsidRPr="00F12463" w:rsidRDefault="00656747" w:rsidP="00F12463">
                <w:pPr>
                  <w:pStyle w:val="NoSpacing"/>
                </w:pPr>
                <w:r w:rsidRPr="00F12463">
                  <w:t>-</w:t>
                </w:r>
              </w:p>
            </w:tc>
          </w:sdtContent>
        </w:sdt>
      </w:tr>
      <w:tr w:rsidR="004C2821" w:rsidRPr="004D41CA" w14:paraId="6733708C" w14:textId="77777777" w:rsidTr="0004732F">
        <w:trPr>
          <w:trHeight w:val="438"/>
        </w:trPr>
        <w:tc>
          <w:tcPr>
            <w:tcW w:w="4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0AF21E1" w14:textId="77777777" w:rsidR="004C2821" w:rsidRPr="004D41CA" w:rsidRDefault="004C2821" w:rsidP="004C282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15</w:t>
            </w:r>
          </w:p>
        </w:tc>
        <w:sdt>
          <w:sdtPr>
            <w:id w:val="1374964816"/>
            <w:placeholder>
              <w:docPart w:val="1CE9BB631537466F97F38AC2842470A5"/>
            </w:placeholder>
            <w:showingPlcHdr/>
            <w:text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9B37388" w14:textId="77777777" w:rsidR="004C2821" w:rsidRPr="00F12463" w:rsidRDefault="00092149" w:rsidP="00F12463">
                <w:pPr>
                  <w:pStyle w:val="NoSpacing"/>
                </w:pPr>
                <w:r>
                  <w:t>-</w:t>
                </w:r>
              </w:p>
            </w:tc>
          </w:sdtContent>
        </w:sdt>
        <w:sdt>
          <w:sdtPr>
            <w:id w:val="-499815107"/>
            <w:placeholder>
              <w:docPart w:val="AF06AE2A0BF048B198D1E074F17DF63E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6463E41F" w14:textId="77777777" w:rsidR="004C2821" w:rsidRPr="00F12463" w:rsidRDefault="00656747" w:rsidP="00F12463">
                <w:pPr>
                  <w:pStyle w:val="NoSpacing"/>
                </w:pPr>
                <w:r w:rsidRPr="00F12463">
                  <w:t>-</w:t>
                </w:r>
              </w:p>
            </w:tc>
          </w:sdtContent>
        </w:sdt>
      </w:tr>
      <w:tr w:rsidR="004C2821" w:rsidRPr="004D41CA" w14:paraId="14D53CF1" w14:textId="77777777" w:rsidTr="0004732F">
        <w:trPr>
          <w:trHeight w:val="438"/>
        </w:trPr>
        <w:tc>
          <w:tcPr>
            <w:tcW w:w="4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B718B4B" w14:textId="77777777" w:rsidR="004C2821" w:rsidRPr="004D41CA" w:rsidRDefault="004C2821" w:rsidP="004C282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16</w:t>
            </w:r>
          </w:p>
        </w:tc>
        <w:sdt>
          <w:sdtPr>
            <w:id w:val="208235001"/>
            <w:placeholder>
              <w:docPart w:val="ADCB2987BEDD4580BF4173BE10BF5694"/>
            </w:placeholder>
            <w:showingPlcHdr/>
            <w:text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0DF98D52" w14:textId="77777777" w:rsidR="004C2821" w:rsidRPr="00F12463" w:rsidRDefault="00092149" w:rsidP="00F12463">
                <w:pPr>
                  <w:pStyle w:val="NoSpacing"/>
                </w:pPr>
                <w:r>
                  <w:t>-</w:t>
                </w:r>
              </w:p>
            </w:tc>
          </w:sdtContent>
        </w:sdt>
        <w:sdt>
          <w:sdtPr>
            <w:id w:val="2102316"/>
            <w:placeholder>
              <w:docPart w:val="DDD30605E9D94E49BE015031825DE7A2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9AF4ACC" w14:textId="77777777" w:rsidR="004C2821" w:rsidRPr="00F12463" w:rsidRDefault="00656747" w:rsidP="00F12463">
                <w:pPr>
                  <w:pStyle w:val="NoSpacing"/>
                </w:pPr>
                <w:r w:rsidRPr="00F12463">
                  <w:t>-</w:t>
                </w:r>
              </w:p>
            </w:tc>
          </w:sdtContent>
        </w:sdt>
      </w:tr>
      <w:tr w:rsidR="004C2821" w:rsidRPr="004D41CA" w14:paraId="1416BE53" w14:textId="77777777" w:rsidTr="0004732F">
        <w:trPr>
          <w:trHeight w:val="438"/>
        </w:trPr>
        <w:tc>
          <w:tcPr>
            <w:tcW w:w="4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38FB24E" w14:textId="77777777" w:rsidR="004C2821" w:rsidRPr="004D41CA" w:rsidRDefault="004C2821" w:rsidP="004C282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17</w:t>
            </w:r>
          </w:p>
        </w:tc>
        <w:sdt>
          <w:sdtPr>
            <w:id w:val="439873663"/>
            <w:placeholder>
              <w:docPart w:val="F115531CD97D4C8E8FCF9FC9A4C763CD"/>
            </w:placeholder>
            <w:showingPlcHdr/>
            <w:text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4AB8427C" w14:textId="77777777" w:rsidR="004C2821" w:rsidRPr="00F12463" w:rsidRDefault="00092149" w:rsidP="00F12463">
                <w:pPr>
                  <w:pStyle w:val="NoSpacing"/>
                </w:pPr>
                <w:r>
                  <w:t>-</w:t>
                </w:r>
              </w:p>
            </w:tc>
          </w:sdtContent>
        </w:sdt>
        <w:sdt>
          <w:sdtPr>
            <w:id w:val="-1116681966"/>
            <w:placeholder>
              <w:docPart w:val="8FFE0B8C2B1E4653B5DA8D7E79D8585B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19DB7B52" w14:textId="77777777" w:rsidR="004C2821" w:rsidRPr="00F12463" w:rsidRDefault="00656747" w:rsidP="00F12463">
                <w:pPr>
                  <w:pStyle w:val="NoSpacing"/>
                </w:pPr>
                <w:r w:rsidRPr="00F12463">
                  <w:t>-</w:t>
                </w:r>
              </w:p>
            </w:tc>
          </w:sdtContent>
        </w:sdt>
      </w:tr>
      <w:tr w:rsidR="004C2821" w:rsidRPr="004D41CA" w14:paraId="6E110E24" w14:textId="77777777" w:rsidTr="0004732F">
        <w:trPr>
          <w:trHeight w:val="438"/>
        </w:trPr>
        <w:tc>
          <w:tcPr>
            <w:tcW w:w="4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7903F35" w14:textId="77777777" w:rsidR="004C2821" w:rsidRPr="004D41CA" w:rsidRDefault="004C2821" w:rsidP="004C282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18</w:t>
            </w:r>
          </w:p>
        </w:tc>
        <w:sdt>
          <w:sdtPr>
            <w:id w:val="1194881416"/>
            <w:placeholder>
              <w:docPart w:val="DF77C72D582E43D4A858C66A30692A34"/>
            </w:placeholder>
            <w:showingPlcHdr/>
            <w:text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03D5B1EB" w14:textId="77777777" w:rsidR="004C2821" w:rsidRPr="00F12463" w:rsidRDefault="00092149" w:rsidP="00F12463">
                <w:pPr>
                  <w:pStyle w:val="NoSpacing"/>
                </w:pPr>
                <w:r>
                  <w:t>-</w:t>
                </w:r>
              </w:p>
            </w:tc>
          </w:sdtContent>
        </w:sdt>
        <w:sdt>
          <w:sdtPr>
            <w:id w:val="1119410001"/>
            <w:placeholder>
              <w:docPart w:val="B737F01A580E4B68994A35CE43BAF5B9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381739CC" w14:textId="77777777" w:rsidR="004C2821" w:rsidRPr="00F12463" w:rsidRDefault="00656747" w:rsidP="00F12463">
                <w:pPr>
                  <w:pStyle w:val="NoSpacing"/>
                </w:pPr>
                <w:r w:rsidRPr="00F12463">
                  <w:t>-</w:t>
                </w:r>
              </w:p>
            </w:tc>
          </w:sdtContent>
        </w:sdt>
      </w:tr>
      <w:tr w:rsidR="004C2821" w:rsidRPr="004D41CA" w14:paraId="2F053A5C" w14:textId="77777777" w:rsidTr="001B3F7F">
        <w:trPr>
          <w:trHeight w:val="438"/>
        </w:trPr>
        <w:tc>
          <w:tcPr>
            <w:tcW w:w="4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F585C6A" w14:textId="77777777" w:rsidR="004C2821" w:rsidRPr="004D41CA" w:rsidRDefault="004C2821" w:rsidP="004C282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19</w:t>
            </w:r>
          </w:p>
        </w:tc>
        <w:sdt>
          <w:sdtPr>
            <w:id w:val="-1246960407"/>
            <w:placeholder>
              <w:docPart w:val="F1B3FA62328946E394EA707E83A85702"/>
            </w:placeholder>
            <w:showingPlcHdr/>
            <w:text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1BDE0030" w14:textId="77777777" w:rsidR="004C2821" w:rsidRPr="00F12463" w:rsidRDefault="00092149" w:rsidP="00F12463">
                <w:pPr>
                  <w:pStyle w:val="NoSpacing"/>
                </w:pPr>
                <w:r>
                  <w:t>-</w:t>
                </w:r>
              </w:p>
            </w:tc>
          </w:sdtContent>
        </w:sdt>
        <w:sdt>
          <w:sdtPr>
            <w:id w:val="-1226068768"/>
            <w:placeholder>
              <w:docPart w:val="33E31ED79BBF4C4CA5B817DA07498467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14:paraId="2EB9F553" w14:textId="77777777" w:rsidR="004C2821" w:rsidRPr="00F12463" w:rsidRDefault="00656747" w:rsidP="00F12463">
                <w:pPr>
                  <w:pStyle w:val="NoSpacing"/>
                </w:pPr>
                <w:r w:rsidRPr="00F12463">
                  <w:t>-</w:t>
                </w:r>
              </w:p>
            </w:tc>
          </w:sdtContent>
        </w:sdt>
      </w:tr>
      <w:tr w:rsidR="001B3F7F" w:rsidRPr="004D41CA" w14:paraId="141AD619" w14:textId="77777777" w:rsidTr="0004732F">
        <w:trPr>
          <w:trHeight w:val="438"/>
        </w:trPr>
        <w:tc>
          <w:tcPr>
            <w:tcW w:w="450" w:type="dxa"/>
            <w:tcBorders>
              <w:top w:val="single" w:sz="4" w:space="0" w:color="D9D9D9" w:themeColor="background1" w:themeShade="D9"/>
            </w:tcBorders>
            <w:vAlign w:val="center"/>
          </w:tcPr>
          <w:p w14:paraId="769CA0A7" w14:textId="77777777" w:rsidR="001B3F7F" w:rsidRDefault="001B3F7F" w:rsidP="001B3F7F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20</w:t>
            </w:r>
          </w:p>
        </w:tc>
        <w:sdt>
          <w:sdtPr>
            <w:id w:val="-738942722"/>
            <w:placeholder>
              <w:docPart w:val="16C656745224431DB84D316BB6AA3A4A"/>
            </w:placeholder>
            <w:showingPlcHdr/>
            <w:text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D9D9D9" w:themeColor="background1" w:themeShade="D9"/>
                </w:tcBorders>
                <w:vAlign w:val="center"/>
              </w:tcPr>
              <w:p w14:paraId="71CC2093" w14:textId="77777777" w:rsidR="001B3F7F" w:rsidRPr="00F12463" w:rsidRDefault="00092149" w:rsidP="001B3F7F">
                <w:pPr>
                  <w:pStyle w:val="NoSpacing"/>
                </w:pPr>
                <w:r>
                  <w:t>-</w:t>
                </w:r>
              </w:p>
            </w:tc>
          </w:sdtContent>
        </w:sdt>
        <w:sdt>
          <w:sdtPr>
            <w:id w:val="-1912303350"/>
            <w:placeholder>
              <w:docPart w:val="D587C6ECFDCB49128CC2727F2965D5AC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D9D9D9" w:themeColor="background1" w:themeShade="D9"/>
                </w:tcBorders>
                <w:vAlign w:val="center"/>
              </w:tcPr>
              <w:p w14:paraId="3F0A959F" w14:textId="77777777" w:rsidR="001B3F7F" w:rsidRPr="00F12463" w:rsidRDefault="001B3F7F" w:rsidP="001B3F7F">
                <w:pPr>
                  <w:pStyle w:val="NoSpacing"/>
                </w:pPr>
                <w:r w:rsidRPr="00F12463">
                  <w:t>-</w:t>
                </w:r>
              </w:p>
            </w:tc>
          </w:sdtContent>
        </w:sdt>
      </w:tr>
      <w:tr w:rsidR="001B3F7F" w:rsidRPr="004D41CA" w14:paraId="7A6B1152" w14:textId="77777777" w:rsidTr="0004732F">
        <w:trPr>
          <w:trHeight w:val="438"/>
        </w:trPr>
        <w:tc>
          <w:tcPr>
            <w:tcW w:w="450" w:type="dxa"/>
            <w:tcBorders>
              <w:top w:val="single" w:sz="4" w:space="0" w:color="D9D9D9" w:themeColor="background1" w:themeShade="D9"/>
            </w:tcBorders>
            <w:vAlign w:val="center"/>
          </w:tcPr>
          <w:p w14:paraId="64942EAF" w14:textId="77777777" w:rsidR="001B3F7F" w:rsidRDefault="001B3F7F" w:rsidP="001B3F7F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21</w:t>
            </w:r>
          </w:p>
        </w:tc>
        <w:sdt>
          <w:sdtPr>
            <w:id w:val="1758796259"/>
            <w:placeholder>
              <w:docPart w:val="4E8A0338E59D4A98B0D48B0630CC48D3"/>
            </w:placeholder>
            <w:showingPlcHdr/>
            <w:text/>
          </w:sdtPr>
          <w:sdtEndPr/>
          <w:sdtContent>
            <w:tc>
              <w:tcPr>
                <w:tcW w:w="8640" w:type="dxa"/>
                <w:gridSpan w:val="2"/>
                <w:tcBorders>
                  <w:top w:val="single" w:sz="4" w:space="0" w:color="D9D9D9" w:themeColor="background1" w:themeShade="D9"/>
                </w:tcBorders>
                <w:vAlign w:val="center"/>
              </w:tcPr>
              <w:p w14:paraId="23CFD2DB" w14:textId="77777777" w:rsidR="001B3F7F" w:rsidRPr="00F12463" w:rsidRDefault="00092149" w:rsidP="001B3F7F">
                <w:pPr>
                  <w:pStyle w:val="NoSpacing"/>
                </w:pPr>
                <w:r>
                  <w:t>-</w:t>
                </w:r>
              </w:p>
            </w:tc>
          </w:sdtContent>
        </w:sdt>
        <w:sdt>
          <w:sdtPr>
            <w:id w:val="478344909"/>
            <w:placeholder>
              <w:docPart w:val="95197FBD23BB406E84F5D190DD914349"/>
            </w:placeholder>
            <w:showingPlcHdr/>
            <w:text/>
          </w:sdtPr>
          <w:sdtEndPr/>
          <w:sdtContent>
            <w:tc>
              <w:tcPr>
                <w:tcW w:w="1700" w:type="dxa"/>
                <w:tcBorders>
                  <w:top w:val="single" w:sz="4" w:space="0" w:color="D9D9D9" w:themeColor="background1" w:themeShade="D9"/>
                </w:tcBorders>
                <w:vAlign w:val="center"/>
              </w:tcPr>
              <w:p w14:paraId="76D8E8E2" w14:textId="77777777" w:rsidR="001B3F7F" w:rsidRPr="00F12463" w:rsidRDefault="001B3F7F" w:rsidP="001B3F7F">
                <w:pPr>
                  <w:pStyle w:val="NoSpacing"/>
                </w:pPr>
                <w:r w:rsidRPr="00F12463">
                  <w:t>-</w:t>
                </w:r>
              </w:p>
            </w:tc>
          </w:sdtContent>
        </w:sdt>
      </w:tr>
    </w:tbl>
    <w:p w14:paraId="7884744A" w14:textId="77777777" w:rsidR="004D41CA" w:rsidRDefault="004D41CA">
      <w:pPr>
        <w:spacing w:line="259" w:lineRule="auto"/>
      </w:pPr>
      <w:r>
        <w:br w:type="page"/>
      </w:r>
    </w:p>
    <w:p w14:paraId="0C6E44AE" w14:textId="77777777" w:rsidR="000135F0" w:rsidRDefault="000135F0">
      <w:pPr>
        <w:spacing w:line="259" w:lineRule="auto"/>
      </w:pPr>
    </w:p>
    <w:tbl>
      <w:tblPr>
        <w:tblStyle w:val="TableGrid"/>
        <w:tblW w:w="0" w:type="auto"/>
        <w:jc w:val="center"/>
        <w:tblBorders>
          <w:top w:val="single" w:sz="8" w:space="0" w:color="D9E2F3" w:themeColor="accent1" w:themeTint="33"/>
          <w:left w:val="single" w:sz="8" w:space="0" w:color="D9E2F3" w:themeColor="accent1" w:themeTint="33"/>
          <w:bottom w:val="single" w:sz="8" w:space="0" w:color="D9E2F3" w:themeColor="accent1" w:themeTint="33"/>
          <w:right w:val="single" w:sz="8" w:space="0" w:color="D9E2F3" w:themeColor="accent1" w:themeTint="33"/>
          <w:insideH w:val="single" w:sz="8" w:space="0" w:color="D9E2F3" w:themeColor="accent1" w:themeTint="33"/>
          <w:insideV w:val="single" w:sz="8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1458"/>
        <w:gridCol w:w="1168"/>
        <w:gridCol w:w="2660"/>
        <w:gridCol w:w="2890"/>
        <w:gridCol w:w="2624"/>
      </w:tblGrid>
      <w:tr w:rsidR="00563AB7" w:rsidRPr="00CC5B02" w14:paraId="280FEF8D" w14:textId="77777777" w:rsidTr="001B3F7F">
        <w:trPr>
          <w:jc w:val="center"/>
        </w:trPr>
        <w:tc>
          <w:tcPr>
            <w:tcW w:w="26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D7C2F" w14:textId="5A609143" w:rsidR="00563AB7" w:rsidRPr="00C86231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540186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8" type="#_x0000_t75" style="width:1in;height:24pt" o:ole="">
                  <v:imagedata r:id="rId8" o:title=""/>
                </v:shape>
                <w:control r:id="rId9" w:name="saveButton" w:shapeid="_x0000_i1048"/>
              </w:objec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20106" w14:textId="2C27CDEB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59882ED3">
                <v:shape id="_x0000_i1047" type="#_x0000_t75" style="width:100pt;height:24pt" o:ole="">
                  <v:imagedata r:id="rId10" o:title=""/>
                </v:shape>
                <w:control r:id="rId11" w:name="saveAndCloseButton" w:shapeid="_x0000_i1047"/>
              </w:object>
            </w: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E1707" w14:textId="11DAFB03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58792BDE">
                <v:shape id="_x0000_i1049" type="#_x0000_t75" style="width:100pt;height:24pt" o:ole="">
                  <v:imagedata r:id="rId12" o:title=""/>
                </v:shape>
                <w:control r:id="rId13" w:name="closeWithoutSavingButton" w:shapeid="_x0000_i1049"/>
              </w:objec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624D5" w14:textId="1184EFFF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3B94CDF9">
                <v:shape id="_x0000_i1050" type="#_x0000_t75" style="width:1in;height:24pt" o:ole="">
                  <v:imagedata r:id="rId14" o:title=""/>
                </v:shape>
                <w:control r:id="rId15" w:name="deleteButton" w:shapeid="_x0000_i1050"/>
              </w:object>
            </w:r>
          </w:p>
        </w:tc>
      </w:tr>
      <w:tr w:rsidR="00563AB7" w:rsidRPr="00CC5B02" w14:paraId="3E9E928D" w14:textId="77777777" w:rsidTr="001B3F7F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5BB7C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Log Entry Key</w:t>
            </w:r>
          </w:p>
        </w:tc>
        <w:sdt>
          <w:sdtPr>
            <w:rPr>
              <w:sz w:val="16"/>
              <w:szCs w:val="16"/>
            </w:rPr>
            <w:tag w:val="dataKey"/>
            <w:id w:val="1249001077"/>
            <w:lock w:val="contentLocked"/>
            <w:placeholder>
              <w:docPart w:val="2E1563AF25ED42E6A2E62E066CA81E6E"/>
            </w:placeholder>
            <w:text/>
          </w:sdtPr>
          <w:sdtEndPr/>
          <w:sdtContent>
            <w:tc>
              <w:tcPr>
                <w:tcW w:w="934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7D62D90" w14:textId="49B1352C" w:rsidR="00563AB7" w:rsidRPr="0041404C" w:rsidRDefault="00B07B37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20240803081453</w:t>
                </w:r>
              </w:p>
            </w:tc>
          </w:sdtContent>
        </w:sdt>
      </w:tr>
      <w:tr w:rsidR="00563AB7" w:rsidRPr="00CC5B02" w14:paraId="08BEA906" w14:textId="77777777" w:rsidTr="001B3F7F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90FA0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Computer ID</w:t>
            </w:r>
          </w:p>
        </w:tc>
        <w:sdt>
          <w:sdtPr>
            <w:rPr>
              <w:sz w:val="16"/>
              <w:szCs w:val="16"/>
            </w:rPr>
            <w:tag w:val="ccStampComputerID"/>
            <w:id w:val="2089963960"/>
            <w:lock w:val="contentLocked"/>
            <w:placeholder>
              <w:docPart w:val="E40FDD7622F54193B5DEA728964689D8"/>
            </w:placeholder>
            <w:text/>
          </w:sdtPr>
          <w:sdtEndPr/>
          <w:sdtContent>
            <w:tc>
              <w:tcPr>
                <w:tcW w:w="934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D895640" w14:textId="0C2A8181" w:rsidR="00563AB7" w:rsidRPr="0041404C" w:rsidRDefault="001B4B67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53803EA0" w14:textId="77777777" w:rsidTr="001B3F7F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70181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User ID</w:t>
            </w:r>
          </w:p>
        </w:tc>
        <w:sdt>
          <w:sdtPr>
            <w:rPr>
              <w:sz w:val="16"/>
              <w:szCs w:val="16"/>
            </w:rPr>
            <w:tag w:val="ccStampUserID"/>
            <w:id w:val="-129016501"/>
            <w:lock w:val="contentLocked"/>
            <w:placeholder>
              <w:docPart w:val="5B4F67997E79461A94F118F9F5C5041E"/>
            </w:placeholder>
            <w:text/>
          </w:sdtPr>
          <w:sdtEndPr/>
          <w:sdtContent>
            <w:tc>
              <w:tcPr>
                <w:tcW w:w="934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BB17FCA" w14:textId="6332FBAA" w:rsidR="00563AB7" w:rsidRPr="0041404C" w:rsidRDefault="001B4B67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4E17050E" w14:textId="77777777" w:rsidTr="001B3F7F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F5C95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Date Time</w:t>
            </w:r>
          </w:p>
        </w:tc>
        <w:sdt>
          <w:sdtPr>
            <w:rPr>
              <w:sz w:val="16"/>
              <w:szCs w:val="16"/>
            </w:rPr>
            <w:tag w:val="ccStampDatetime"/>
            <w:id w:val="1881120912"/>
            <w:lock w:val="contentLocked"/>
            <w:placeholder>
              <w:docPart w:val="4707D679678E45B99082C3A3F5CC824B"/>
            </w:placeholder>
            <w:text/>
          </w:sdtPr>
          <w:sdtEndPr/>
          <w:sdtContent>
            <w:tc>
              <w:tcPr>
                <w:tcW w:w="934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EBFC5E0" w14:textId="7827662B" w:rsidR="00563AB7" w:rsidRPr="0041404C" w:rsidRDefault="001B4B67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3A73827E" w14:textId="77777777" w:rsidTr="001B3F7F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9CC77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PDF</w:t>
            </w:r>
          </w:p>
        </w:tc>
        <w:sdt>
          <w:sdtPr>
            <w:rPr>
              <w:sz w:val="16"/>
              <w:szCs w:val="16"/>
            </w:rPr>
            <w:tag w:val="ccStampPDF"/>
            <w:id w:val="236370532"/>
            <w:lock w:val="contentLocked"/>
            <w:placeholder>
              <w:docPart w:val="3527086E9BC245149A17F282D8E31AC2"/>
            </w:placeholder>
            <w:text/>
          </w:sdtPr>
          <w:sdtEndPr/>
          <w:sdtContent>
            <w:tc>
              <w:tcPr>
                <w:tcW w:w="934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295DE07" w14:textId="58B310AE" w:rsidR="00563AB7" w:rsidRPr="0041404C" w:rsidRDefault="001B4B67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7C61EE57" w14:textId="77777777" w:rsidR="00D4578A" w:rsidRPr="00D4578A" w:rsidRDefault="00D4578A" w:rsidP="00CE0861"/>
    <w:sectPr w:rsidR="00D4578A" w:rsidRPr="00D4578A" w:rsidSect="00112A13">
      <w:headerReference w:type="default" r:id="rId16"/>
      <w:footerReference w:type="default" r:id="rId1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7B3CE" w14:textId="77777777" w:rsidR="00B07B37" w:rsidRDefault="00B07B37" w:rsidP="002E17B7">
      <w:pPr>
        <w:spacing w:after="0" w:line="240" w:lineRule="auto"/>
      </w:pPr>
      <w:r>
        <w:separator/>
      </w:r>
    </w:p>
  </w:endnote>
  <w:endnote w:type="continuationSeparator" w:id="0">
    <w:p w14:paraId="3C8C8734" w14:textId="77777777" w:rsidR="00B07B37" w:rsidRDefault="00B07B37" w:rsidP="002E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jc w:val="right"/>
      <w:tblBorders>
        <w:top w:val="single" w:sz="8" w:space="0" w:color="4472C4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43"/>
      <w:gridCol w:w="2057"/>
    </w:tblGrid>
    <w:tr w:rsidR="006E4D09" w14:paraId="20D093DE" w14:textId="77777777" w:rsidTr="001B3F7F">
      <w:trPr>
        <w:jc w:val="right"/>
      </w:trPr>
      <w:tc>
        <w:tcPr>
          <w:tcW w:w="89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B08E4E4" w14:textId="77777777" w:rsidR="006E4D09" w:rsidRDefault="006E4D09" w:rsidP="004A4495">
          <w:pPr>
            <w:pStyle w:val="NoSpacing"/>
            <w:jc w:val="right"/>
          </w:pPr>
        </w:p>
      </w:tc>
      <w:tc>
        <w:tcPr>
          <w:tcW w:w="208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F41F7E9" w14:textId="77777777" w:rsidR="006E4D09" w:rsidRDefault="006E4D09" w:rsidP="004A4495">
          <w:pPr>
            <w:pStyle w:val="NoSpacing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90E3C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1B4B67">
            <w:fldChar w:fldCharType="begin"/>
          </w:r>
          <w:r w:rsidR="001B4B67">
            <w:instrText xml:space="preserve"> NUMPAGES   \* MERGEFORMAT </w:instrText>
          </w:r>
          <w:r w:rsidR="001B4B67">
            <w:fldChar w:fldCharType="separate"/>
          </w:r>
          <w:r w:rsidR="00590E3C">
            <w:rPr>
              <w:noProof/>
            </w:rPr>
            <w:t>3</w:t>
          </w:r>
          <w:r w:rsidR="001B4B67">
            <w:rPr>
              <w:noProof/>
            </w:rPr>
            <w:fldChar w:fldCharType="end"/>
          </w:r>
        </w:p>
      </w:tc>
    </w:tr>
    <w:tr w:rsidR="006E4D09" w14:paraId="3BFE935D" w14:textId="77777777" w:rsidTr="004A4495">
      <w:trPr>
        <w:jc w:val="right"/>
      </w:trPr>
      <w:sdt>
        <w:sdtPr>
          <w:tag w:val="datetimestamp"/>
          <w:id w:val="-639416851"/>
          <w:placeholder>
            <w:docPart w:val="A2DC9E796F29475285F13CA3D3E2ADF1"/>
          </w:placeholder>
          <w:showingPlcHdr/>
          <w:text/>
        </w:sdtPr>
        <w:sdtEndPr/>
        <w:sdtContent>
          <w:tc>
            <w:tcPr>
              <w:tcW w:w="11016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vAlign w:val="center"/>
              <w:hideMark/>
            </w:tcPr>
            <w:p w14:paraId="7CC5669D" w14:textId="0943F074" w:rsidR="006E4D09" w:rsidRDefault="001B4B67" w:rsidP="0039368B">
              <w:pPr>
                <w:pStyle w:val="NoSpacing"/>
                <w:jc w:val="right"/>
              </w:pPr>
              <w:r w:rsidRPr="00C80D03">
                <w:rPr>
                  <w:rStyle w:val="PlaceholderText"/>
                </w:rPr>
                <w:t xml:space="preserve"> </w:t>
              </w:r>
            </w:p>
          </w:tc>
        </w:sdtContent>
      </w:sdt>
    </w:tr>
  </w:tbl>
  <w:p w14:paraId="30683A37" w14:textId="77777777" w:rsidR="006E4D09" w:rsidRPr="004A4495" w:rsidRDefault="006E4D09" w:rsidP="00F16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89CF8" w14:textId="77777777" w:rsidR="00B07B37" w:rsidRDefault="00B07B37" w:rsidP="002E17B7">
      <w:pPr>
        <w:spacing w:after="0" w:line="240" w:lineRule="auto"/>
      </w:pPr>
      <w:r>
        <w:separator/>
      </w:r>
    </w:p>
  </w:footnote>
  <w:footnote w:type="continuationSeparator" w:id="0">
    <w:p w14:paraId="755961ED" w14:textId="77777777" w:rsidR="00B07B37" w:rsidRDefault="00B07B37" w:rsidP="002E1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6B949" w14:textId="00316476" w:rsidR="006E4D09" w:rsidRPr="002523E8" w:rsidRDefault="006E4D09" w:rsidP="001924F1">
    <w:pPr>
      <w:pStyle w:val="Footer"/>
      <w:spacing w:line="360" w:lineRule="auto"/>
      <w:jc w:val="right"/>
      <w:rPr>
        <w:sz w:val="16"/>
        <w:szCs w:val="16"/>
      </w:rPr>
    </w:pPr>
    <w:r>
      <w:rPr>
        <w:sz w:val="16"/>
        <w:szCs w:val="16"/>
      </w:rPr>
      <w:t>Date Printed</w:t>
    </w:r>
    <w:r w:rsidRPr="002523E8">
      <w:rPr>
        <w:sz w:val="16"/>
        <w:szCs w:val="16"/>
      </w:rPr>
      <w:t xml:space="preserve">: </w:t>
    </w:r>
    <w:r w:rsidRPr="002523E8">
      <w:rPr>
        <w:sz w:val="16"/>
        <w:szCs w:val="16"/>
      </w:rPr>
      <w:fldChar w:fldCharType="begin"/>
    </w:r>
    <w:r w:rsidRPr="002523E8">
      <w:rPr>
        <w:sz w:val="16"/>
        <w:szCs w:val="16"/>
      </w:rPr>
      <w:instrText xml:space="preserve"> DATE  \@ "d MMMM yyyy"  \* MERGEFORMAT </w:instrText>
    </w:r>
    <w:r w:rsidRPr="002523E8">
      <w:rPr>
        <w:sz w:val="16"/>
        <w:szCs w:val="16"/>
      </w:rPr>
      <w:fldChar w:fldCharType="separate"/>
    </w:r>
    <w:r w:rsidR="001B4B67">
      <w:rPr>
        <w:noProof/>
        <w:sz w:val="16"/>
        <w:szCs w:val="16"/>
      </w:rPr>
      <w:t>3 August 2024</w:t>
    </w:r>
    <w:r w:rsidRPr="002523E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22AC2"/>
    <w:multiLevelType w:val="hybridMultilevel"/>
    <w:tmpl w:val="1B64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0255"/>
    <w:multiLevelType w:val="hybridMultilevel"/>
    <w:tmpl w:val="62C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2A42"/>
    <w:multiLevelType w:val="hybridMultilevel"/>
    <w:tmpl w:val="B906D3AC"/>
    <w:lvl w:ilvl="0" w:tplc="E3E432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3E58"/>
    <w:multiLevelType w:val="hybridMultilevel"/>
    <w:tmpl w:val="CB4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BF5"/>
    <w:multiLevelType w:val="hybridMultilevel"/>
    <w:tmpl w:val="98440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10D02"/>
    <w:multiLevelType w:val="hybridMultilevel"/>
    <w:tmpl w:val="67EE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C75"/>
    <w:multiLevelType w:val="hybridMultilevel"/>
    <w:tmpl w:val="1DF6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10266"/>
    <w:multiLevelType w:val="hybridMultilevel"/>
    <w:tmpl w:val="7808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A5F9E"/>
    <w:multiLevelType w:val="hybridMultilevel"/>
    <w:tmpl w:val="018A5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D19B0"/>
    <w:multiLevelType w:val="hybridMultilevel"/>
    <w:tmpl w:val="5FCA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F47CB"/>
    <w:multiLevelType w:val="hybridMultilevel"/>
    <w:tmpl w:val="0E64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D5F26"/>
    <w:multiLevelType w:val="hybridMultilevel"/>
    <w:tmpl w:val="E000D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E3659A"/>
    <w:multiLevelType w:val="hybridMultilevel"/>
    <w:tmpl w:val="0C0A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51B51"/>
    <w:multiLevelType w:val="hybridMultilevel"/>
    <w:tmpl w:val="380C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87014"/>
    <w:multiLevelType w:val="hybridMultilevel"/>
    <w:tmpl w:val="1034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2797E"/>
    <w:multiLevelType w:val="hybridMultilevel"/>
    <w:tmpl w:val="47A6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D3358"/>
    <w:multiLevelType w:val="hybridMultilevel"/>
    <w:tmpl w:val="ED1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C0362"/>
    <w:multiLevelType w:val="hybridMultilevel"/>
    <w:tmpl w:val="102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040631">
    <w:abstractNumId w:val="12"/>
  </w:num>
  <w:num w:numId="2" w16cid:durableId="1440636398">
    <w:abstractNumId w:val="0"/>
  </w:num>
  <w:num w:numId="3" w16cid:durableId="528296605">
    <w:abstractNumId w:val="9"/>
  </w:num>
  <w:num w:numId="4" w16cid:durableId="372193161">
    <w:abstractNumId w:val="11"/>
  </w:num>
  <w:num w:numId="5" w16cid:durableId="1673794758">
    <w:abstractNumId w:val="7"/>
  </w:num>
  <w:num w:numId="6" w16cid:durableId="1039742435">
    <w:abstractNumId w:val="5"/>
  </w:num>
  <w:num w:numId="7" w16cid:durableId="1350718716">
    <w:abstractNumId w:val="6"/>
  </w:num>
  <w:num w:numId="8" w16cid:durableId="470099213">
    <w:abstractNumId w:val="17"/>
  </w:num>
  <w:num w:numId="9" w16cid:durableId="752822607">
    <w:abstractNumId w:val="16"/>
  </w:num>
  <w:num w:numId="10" w16cid:durableId="600188023">
    <w:abstractNumId w:val="13"/>
  </w:num>
  <w:num w:numId="11" w16cid:durableId="22020128">
    <w:abstractNumId w:val="1"/>
  </w:num>
  <w:num w:numId="12" w16cid:durableId="567617024">
    <w:abstractNumId w:val="3"/>
  </w:num>
  <w:num w:numId="13" w16cid:durableId="643504187">
    <w:abstractNumId w:val="10"/>
  </w:num>
  <w:num w:numId="14" w16cid:durableId="1768698238">
    <w:abstractNumId w:val="15"/>
  </w:num>
  <w:num w:numId="15" w16cid:durableId="94251235">
    <w:abstractNumId w:val="14"/>
  </w:num>
  <w:num w:numId="16" w16cid:durableId="1012413374">
    <w:abstractNumId w:val="4"/>
  </w:num>
  <w:num w:numId="17" w16cid:durableId="1286425171">
    <w:abstractNumId w:val="8"/>
  </w:num>
  <w:num w:numId="18" w16cid:durableId="1274747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B37"/>
    <w:rsid w:val="000006D3"/>
    <w:rsid w:val="000042FA"/>
    <w:rsid w:val="0001005E"/>
    <w:rsid w:val="00011513"/>
    <w:rsid w:val="000117F3"/>
    <w:rsid w:val="000135F0"/>
    <w:rsid w:val="00013802"/>
    <w:rsid w:val="00015757"/>
    <w:rsid w:val="000166C8"/>
    <w:rsid w:val="00017562"/>
    <w:rsid w:val="00020B36"/>
    <w:rsid w:val="00020EAB"/>
    <w:rsid w:val="00021276"/>
    <w:rsid w:val="000270A6"/>
    <w:rsid w:val="00027DBF"/>
    <w:rsid w:val="000305DF"/>
    <w:rsid w:val="0003634C"/>
    <w:rsid w:val="00042FF2"/>
    <w:rsid w:val="00044975"/>
    <w:rsid w:val="000467A2"/>
    <w:rsid w:val="0004732F"/>
    <w:rsid w:val="00050D52"/>
    <w:rsid w:val="000513DA"/>
    <w:rsid w:val="00054D6F"/>
    <w:rsid w:val="00055F39"/>
    <w:rsid w:val="00056CC3"/>
    <w:rsid w:val="00056FEF"/>
    <w:rsid w:val="000576CB"/>
    <w:rsid w:val="000619A2"/>
    <w:rsid w:val="0006295E"/>
    <w:rsid w:val="00064BD5"/>
    <w:rsid w:val="00064C45"/>
    <w:rsid w:val="00064DCB"/>
    <w:rsid w:val="00065DE1"/>
    <w:rsid w:val="000674D7"/>
    <w:rsid w:val="00072D86"/>
    <w:rsid w:val="00072FAB"/>
    <w:rsid w:val="00075C82"/>
    <w:rsid w:val="00076AB0"/>
    <w:rsid w:val="00076C57"/>
    <w:rsid w:val="00077F20"/>
    <w:rsid w:val="000871DA"/>
    <w:rsid w:val="000918D4"/>
    <w:rsid w:val="00092149"/>
    <w:rsid w:val="000931FB"/>
    <w:rsid w:val="00095988"/>
    <w:rsid w:val="00096023"/>
    <w:rsid w:val="00096695"/>
    <w:rsid w:val="00097A63"/>
    <w:rsid w:val="000A0426"/>
    <w:rsid w:val="000A0C36"/>
    <w:rsid w:val="000A13FD"/>
    <w:rsid w:val="000A260E"/>
    <w:rsid w:val="000A3602"/>
    <w:rsid w:val="000A5CDE"/>
    <w:rsid w:val="000A6068"/>
    <w:rsid w:val="000A6A02"/>
    <w:rsid w:val="000A75AD"/>
    <w:rsid w:val="000B4F17"/>
    <w:rsid w:val="000C0D96"/>
    <w:rsid w:val="000C439E"/>
    <w:rsid w:val="000C77A1"/>
    <w:rsid w:val="000D21D9"/>
    <w:rsid w:val="000D729D"/>
    <w:rsid w:val="000E3F38"/>
    <w:rsid w:val="000E41A6"/>
    <w:rsid w:val="000E5EE1"/>
    <w:rsid w:val="000E7A27"/>
    <w:rsid w:val="000F0C1D"/>
    <w:rsid w:val="000F0DD6"/>
    <w:rsid w:val="000F15EF"/>
    <w:rsid w:val="000F5B4F"/>
    <w:rsid w:val="00101C6F"/>
    <w:rsid w:val="00102670"/>
    <w:rsid w:val="0010310D"/>
    <w:rsid w:val="001038B1"/>
    <w:rsid w:val="00103BBD"/>
    <w:rsid w:val="00105C7D"/>
    <w:rsid w:val="00111F02"/>
    <w:rsid w:val="00112A13"/>
    <w:rsid w:val="0012112C"/>
    <w:rsid w:val="001305C7"/>
    <w:rsid w:val="00132EC1"/>
    <w:rsid w:val="00137030"/>
    <w:rsid w:val="00140AE1"/>
    <w:rsid w:val="001410EF"/>
    <w:rsid w:val="00145E2F"/>
    <w:rsid w:val="00152775"/>
    <w:rsid w:val="00152FFF"/>
    <w:rsid w:val="0015311B"/>
    <w:rsid w:val="00155A5F"/>
    <w:rsid w:val="00156C45"/>
    <w:rsid w:val="00156D22"/>
    <w:rsid w:val="001576D7"/>
    <w:rsid w:val="00162570"/>
    <w:rsid w:val="001626B8"/>
    <w:rsid w:val="00164D72"/>
    <w:rsid w:val="00165FE8"/>
    <w:rsid w:val="00167BC9"/>
    <w:rsid w:val="001706FD"/>
    <w:rsid w:val="0017079F"/>
    <w:rsid w:val="00170EFB"/>
    <w:rsid w:val="0018049E"/>
    <w:rsid w:val="0018590F"/>
    <w:rsid w:val="001862B1"/>
    <w:rsid w:val="001919D7"/>
    <w:rsid w:val="001924F1"/>
    <w:rsid w:val="00194255"/>
    <w:rsid w:val="00197710"/>
    <w:rsid w:val="001A6468"/>
    <w:rsid w:val="001A6A64"/>
    <w:rsid w:val="001A71A7"/>
    <w:rsid w:val="001B0DF5"/>
    <w:rsid w:val="001B1813"/>
    <w:rsid w:val="001B3F7F"/>
    <w:rsid w:val="001B4B67"/>
    <w:rsid w:val="001B53D1"/>
    <w:rsid w:val="001B61A8"/>
    <w:rsid w:val="001C2A94"/>
    <w:rsid w:val="001C33CC"/>
    <w:rsid w:val="001C3A23"/>
    <w:rsid w:val="001D1E47"/>
    <w:rsid w:val="001D3236"/>
    <w:rsid w:val="001D35AC"/>
    <w:rsid w:val="001D49F0"/>
    <w:rsid w:val="001E1AD9"/>
    <w:rsid w:val="001E3EBD"/>
    <w:rsid w:val="001E5797"/>
    <w:rsid w:val="001E586D"/>
    <w:rsid w:val="001F2292"/>
    <w:rsid w:val="001F2BAB"/>
    <w:rsid w:val="001F2D9C"/>
    <w:rsid w:val="001F38DB"/>
    <w:rsid w:val="001F4191"/>
    <w:rsid w:val="001F4B25"/>
    <w:rsid w:val="001F7065"/>
    <w:rsid w:val="00204069"/>
    <w:rsid w:val="00210019"/>
    <w:rsid w:val="0021051A"/>
    <w:rsid w:val="00211C4F"/>
    <w:rsid w:val="00214CE3"/>
    <w:rsid w:val="00215DBF"/>
    <w:rsid w:val="00217C30"/>
    <w:rsid w:val="002215DF"/>
    <w:rsid w:val="002228A8"/>
    <w:rsid w:val="002239B0"/>
    <w:rsid w:val="00225FAF"/>
    <w:rsid w:val="002266BF"/>
    <w:rsid w:val="00231B8E"/>
    <w:rsid w:val="002340EF"/>
    <w:rsid w:val="002359BA"/>
    <w:rsid w:val="0023727A"/>
    <w:rsid w:val="00237EEF"/>
    <w:rsid w:val="002417AE"/>
    <w:rsid w:val="00243176"/>
    <w:rsid w:val="002449D8"/>
    <w:rsid w:val="00247299"/>
    <w:rsid w:val="00247598"/>
    <w:rsid w:val="00247C26"/>
    <w:rsid w:val="00247E97"/>
    <w:rsid w:val="00251679"/>
    <w:rsid w:val="002523E8"/>
    <w:rsid w:val="002557B9"/>
    <w:rsid w:val="002568A3"/>
    <w:rsid w:val="0026491F"/>
    <w:rsid w:val="0027109A"/>
    <w:rsid w:val="00271E5E"/>
    <w:rsid w:val="00272537"/>
    <w:rsid w:val="0027259F"/>
    <w:rsid w:val="00274665"/>
    <w:rsid w:val="00276FD2"/>
    <w:rsid w:val="00282B6C"/>
    <w:rsid w:val="0028549A"/>
    <w:rsid w:val="00285862"/>
    <w:rsid w:val="002905AE"/>
    <w:rsid w:val="00297BB9"/>
    <w:rsid w:val="002A4D4D"/>
    <w:rsid w:val="002A562C"/>
    <w:rsid w:val="002B09D6"/>
    <w:rsid w:val="002B1182"/>
    <w:rsid w:val="002B2683"/>
    <w:rsid w:val="002B33B5"/>
    <w:rsid w:val="002B7EAE"/>
    <w:rsid w:val="002C346E"/>
    <w:rsid w:val="002C3E85"/>
    <w:rsid w:val="002C490E"/>
    <w:rsid w:val="002C7850"/>
    <w:rsid w:val="002D24C0"/>
    <w:rsid w:val="002D565E"/>
    <w:rsid w:val="002D6A62"/>
    <w:rsid w:val="002E023E"/>
    <w:rsid w:val="002E17B7"/>
    <w:rsid w:val="002E33C3"/>
    <w:rsid w:val="002E34D2"/>
    <w:rsid w:val="002E443C"/>
    <w:rsid w:val="002F353E"/>
    <w:rsid w:val="002F61FD"/>
    <w:rsid w:val="002F6852"/>
    <w:rsid w:val="002F6DC7"/>
    <w:rsid w:val="003000A3"/>
    <w:rsid w:val="0030041F"/>
    <w:rsid w:val="003005B2"/>
    <w:rsid w:val="003009BF"/>
    <w:rsid w:val="00301349"/>
    <w:rsid w:val="00301F17"/>
    <w:rsid w:val="0030449B"/>
    <w:rsid w:val="0030494C"/>
    <w:rsid w:val="0030605C"/>
    <w:rsid w:val="00312F8E"/>
    <w:rsid w:val="00314BFD"/>
    <w:rsid w:val="00320764"/>
    <w:rsid w:val="003217E6"/>
    <w:rsid w:val="00324C71"/>
    <w:rsid w:val="00326D8B"/>
    <w:rsid w:val="00327C12"/>
    <w:rsid w:val="00330173"/>
    <w:rsid w:val="00331794"/>
    <w:rsid w:val="0033227C"/>
    <w:rsid w:val="003350F8"/>
    <w:rsid w:val="003374E5"/>
    <w:rsid w:val="003377E2"/>
    <w:rsid w:val="00340057"/>
    <w:rsid w:val="00340474"/>
    <w:rsid w:val="00350762"/>
    <w:rsid w:val="003519DF"/>
    <w:rsid w:val="00351C9B"/>
    <w:rsid w:val="00352047"/>
    <w:rsid w:val="003566D0"/>
    <w:rsid w:val="00356925"/>
    <w:rsid w:val="0035742F"/>
    <w:rsid w:val="00357E86"/>
    <w:rsid w:val="00357F5D"/>
    <w:rsid w:val="00361D8C"/>
    <w:rsid w:val="00363DEC"/>
    <w:rsid w:val="003709E3"/>
    <w:rsid w:val="00372CEC"/>
    <w:rsid w:val="003763AE"/>
    <w:rsid w:val="0038030A"/>
    <w:rsid w:val="003816BC"/>
    <w:rsid w:val="00382A4F"/>
    <w:rsid w:val="00384388"/>
    <w:rsid w:val="00385CB6"/>
    <w:rsid w:val="00385E2A"/>
    <w:rsid w:val="003860BE"/>
    <w:rsid w:val="00387BD5"/>
    <w:rsid w:val="00390112"/>
    <w:rsid w:val="003933D2"/>
    <w:rsid w:val="0039368B"/>
    <w:rsid w:val="003A2C9E"/>
    <w:rsid w:val="003A2E99"/>
    <w:rsid w:val="003A31B8"/>
    <w:rsid w:val="003A6F72"/>
    <w:rsid w:val="003C4E11"/>
    <w:rsid w:val="003C68C3"/>
    <w:rsid w:val="003D0F57"/>
    <w:rsid w:val="003D23A7"/>
    <w:rsid w:val="003D3FA1"/>
    <w:rsid w:val="003D6D98"/>
    <w:rsid w:val="003E06FE"/>
    <w:rsid w:val="003E2376"/>
    <w:rsid w:val="003E2D28"/>
    <w:rsid w:val="003E598C"/>
    <w:rsid w:val="003F0DCC"/>
    <w:rsid w:val="003F3726"/>
    <w:rsid w:val="003F4275"/>
    <w:rsid w:val="003F719B"/>
    <w:rsid w:val="0040010E"/>
    <w:rsid w:val="00401B03"/>
    <w:rsid w:val="00402A7E"/>
    <w:rsid w:val="00402B46"/>
    <w:rsid w:val="00407E18"/>
    <w:rsid w:val="0041215D"/>
    <w:rsid w:val="0041404C"/>
    <w:rsid w:val="00415E9F"/>
    <w:rsid w:val="0042065C"/>
    <w:rsid w:val="00420DDF"/>
    <w:rsid w:val="00421B63"/>
    <w:rsid w:val="00422237"/>
    <w:rsid w:val="00432680"/>
    <w:rsid w:val="00433BA2"/>
    <w:rsid w:val="004340B0"/>
    <w:rsid w:val="0043448A"/>
    <w:rsid w:val="0044078F"/>
    <w:rsid w:val="00441A7B"/>
    <w:rsid w:val="00443EAF"/>
    <w:rsid w:val="004447E6"/>
    <w:rsid w:val="004448B2"/>
    <w:rsid w:val="00445770"/>
    <w:rsid w:val="00446BE1"/>
    <w:rsid w:val="00447674"/>
    <w:rsid w:val="00447AEC"/>
    <w:rsid w:val="00451897"/>
    <w:rsid w:val="00453280"/>
    <w:rsid w:val="004532DA"/>
    <w:rsid w:val="00456F9D"/>
    <w:rsid w:val="00457E29"/>
    <w:rsid w:val="004601B0"/>
    <w:rsid w:val="00461984"/>
    <w:rsid w:val="004653C0"/>
    <w:rsid w:val="00470CBC"/>
    <w:rsid w:val="004738A7"/>
    <w:rsid w:val="004770FC"/>
    <w:rsid w:val="00481258"/>
    <w:rsid w:val="00482BE8"/>
    <w:rsid w:val="0048470B"/>
    <w:rsid w:val="00485C36"/>
    <w:rsid w:val="00487E13"/>
    <w:rsid w:val="00490042"/>
    <w:rsid w:val="004913EB"/>
    <w:rsid w:val="004953D9"/>
    <w:rsid w:val="004A0D37"/>
    <w:rsid w:val="004A1E0D"/>
    <w:rsid w:val="004A42FC"/>
    <w:rsid w:val="004A4495"/>
    <w:rsid w:val="004A568E"/>
    <w:rsid w:val="004A65AD"/>
    <w:rsid w:val="004B0696"/>
    <w:rsid w:val="004B147E"/>
    <w:rsid w:val="004B3FA3"/>
    <w:rsid w:val="004B5EF7"/>
    <w:rsid w:val="004C0392"/>
    <w:rsid w:val="004C25BD"/>
    <w:rsid w:val="004C2821"/>
    <w:rsid w:val="004C48C1"/>
    <w:rsid w:val="004C570A"/>
    <w:rsid w:val="004D4097"/>
    <w:rsid w:val="004D41CA"/>
    <w:rsid w:val="004D6DB9"/>
    <w:rsid w:val="004D775E"/>
    <w:rsid w:val="004D7CED"/>
    <w:rsid w:val="004E19EF"/>
    <w:rsid w:val="004E1F08"/>
    <w:rsid w:val="004E2A2A"/>
    <w:rsid w:val="004E55EE"/>
    <w:rsid w:val="004E5B09"/>
    <w:rsid w:val="004E6EBB"/>
    <w:rsid w:val="004E7447"/>
    <w:rsid w:val="004F003E"/>
    <w:rsid w:val="004F0FA0"/>
    <w:rsid w:val="004F49DC"/>
    <w:rsid w:val="004F66AF"/>
    <w:rsid w:val="005001AD"/>
    <w:rsid w:val="00502392"/>
    <w:rsid w:val="0050517A"/>
    <w:rsid w:val="0050581F"/>
    <w:rsid w:val="00511D3E"/>
    <w:rsid w:val="00514876"/>
    <w:rsid w:val="00520936"/>
    <w:rsid w:val="0052164C"/>
    <w:rsid w:val="005223A0"/>
    <w:rsid w:val="00524878"/>
    <w:rsid w:val="00526441"/>
    <w:rsid w:val="00527941"/>
    <w:rsid w:val="00532954"/>
    <w:rsid w:val="00540B3D"/>
    <w:rsid w:val="00541918"/>
    <w:rsid w:val="0054261E"/>
    <w:rsid w:val="0054366D"/>
    <w:rsid w:val="00545686"/>
    <w:rsid w:val="005458C7"/>
    <w:rsid w:val="00546623"/>
    <w:rsid w:val="00546D48"/>
    <w:rsid w:val="005522B5"/>
    <w:rsid w:val="00554896"/>
    <w:rsid w:val="00555C7D"/>
    <w:rsid w:val="0056102A"/>
    <w:rsid w:val="00562A41"/>
    <w:rsid w:val="00563AB7"/>
    <w:rsid w:val="005660C0"/>
    <w:rsid w:val="00567432"/>
    <w:rsid w:val="00567F82"/>
    <w:rsid w:val="00570CAD"/>
    <w:rsid w:val="00573200"/>
    <w:rsid w:val="005753FB"/>
    <w:rsid w:val="0057653C"/>
    <w:rsid w:val="0057716D"/>
    <w:rsid w:val="00580028"/>
    <w:rsid w:val="005836AC"/>
    <w:rsid w:val="00585957"/>
    <w:rsid w:val="005874D0"/>
    <w:rsid w:val="005875F3"/>
    <w:rsid w:val="00590E3C"/>
    <w:rsid w:val="005916DA"/>
    <w:rsid w:val="00595F66"/>
    <w:rsid w:val="00597482"/>
    <w:rsid w:val="00597EF5"/>
    <w:rsid w:val="005A01FF"/>
    <w:rsid w:val="005A27E8"/>
    <w:rsid w:val="005A3325"/>
    <w:rsid w:val="005A42C1"/>
    <w:rsid w:val="005A5B14"/>
    <w:rsid w:val="005A5C05"/>
    <w:rsid w:val="005A6E57"/>
    <w:rsid w:val="005A7128"/>
    <w:rsid w:val="005B0666"/>
    <w:rsid w:val="005B1D35"/>
    <w:rsid w:val="005B3F0A"/>
    <w:rsid w:val="005B445A"/>
    <w:rsid w:val="005B4A0B"/>
    <w:rsid w:val="005B6158"/>
    <w:rsid w:val="005D065F"/>
    <w:rsid w:val="005D2A18"/>
    <w:rsid w:val="005D5009"/>
    <w:rsid w:val="005D6048"/>
    <w:rsid w:val="005D6AE6"/>
    <w:rsid w:val="005D72C2"/>
    <w:rsid w:val="005D7D86"/>
    <w:rsid w:val="005E2416"/>
    <w:rsid w:val="005E675A"/>
    <w:rsid w:val="005E76E1"/>
    <w:rsid w:val="005F1A5D"/>
    <w:rsid w:val="005F3420"/>
    <w:rsid w:val="005F4B5C"/>
    <w:rsid w:val="00600039"/>
    <w:rsid w:val="006002D8"/>
    <w:rsid w:val="006014F3"/>
    <w:rsid w:val="006020CD"/>
    <w:rsid w:val="006042BF"/>
    <w:rsid w:val="006048E0"/>
    <w:rsid w:val="00605D79"/>
    <w:rsid w:val="00607BA4"/>
    <w:rsid w:val="0061238B"/>
    <w:rsid w:val="006134C9"/>
    <w:rsid w:val="00614488"/>
    <w:rsid w:val="00623913"/>
    <w:rsid w:val="0062659D"/>
    <w:rsid w:val="006316B2"/>
    <w:rsid w:val="006338DE"/>
    <w:rsid w:val="00633ABE"/>
    <w:rsid w:val="006345A3"/>
    <w:rsid w:val="00634756"/>
    <w:rsid w:val="00637E2B"/>
    <w:rsid w:val="00646C12"/>
    <w:rsid w:val="00646F5C"/>
    <w:rsid w:val="00653CAA"/>
    <w:rsid w:val="00654582"/>
    <w:rsid w:val="00654788"/>
    <w:rsid w:val="006553CE"/>
    <w:rsid w:val="00656747"/>
    <w:rsid w:val="0066247D"/>
    <w:rsid w:val="0066328D"/>
    <w:rsid w:val="00666E1A"/>
    <w:rsid w:val="00671D5C"/>
    <w:rsid w:val="00672326"/>
    <w:rsid w:val="0067287C"/>
    <w:rsid w:val="00680863"/>
    <w:rsid w:val="00680F25"/>
    <w:rsid w:val="00681080"/>
    <w:rsid w:val="00682EF2"/>
    <w:rsid w:val="006831EA"/>
    <w:rsid w:val="006849E5"/>
    <w:rsid w:val="006929B2"/>
    <w:rsid w:val="006947C8"/>
    <w:rsid w:val="00696AAD"/>
    <w:rsid w:val="006A38B9"/>
    <w:rsid w:val="006A4876"/>
    <w:rsid w:val="006A62CE"/>
    <w:rsid w:val="006B2D21"/>
    <w:rsid w:val="006B7A15"/>
    <w:rsid w:val="006C109C"/>
    <w:rsid w:val="006C120F"/>
    <w:rsid w:val="006C24FF"/>
    <w:rsid w:val="006C4526"/>
    <w:rsid w:val="006C7B85"/>
    <w:rsid w:val="006D1012"/>
    <w:rsid w:val="006D4227"/>
    <w:rsid w:val="006D646E"/>
    <w:rsid w:val="006E0D2C"/>
    <w:rsid w:val="006E4D09"/>
    <w:rsid w:val="006E72F8"/>
    <w:rsid w:val="006E7E57"/>
    <w:rsid w:val="006F1135"/>
    <w:rsid w:val="006F309C"/>
    <w:rsid w:val="006F3B5F"/>
    <w:rsid w:val="006F6F7A"/>
    <w:rsid w:val="00702D3D"/>
    <w:rsid w:val="00706E3D"/>
    <w:rsid w:val="00710043"/>
    <w:rsid w:val="007156FE"/>
    <w:rsid w:val="00716635"/>
    <w:rsid w:val="00720298"/>
    <w:rsid w:val="00727BFA"/>
    <w:rsid w:val="00731D60"/>
    <w:rsid w:val="00737AF3"/>
    <w:rsid w:val="00741500"/>
    <w:rsid w:val="00741565"/>
    <w:rsid w:val="007432DA"/>
    <w:rsid w:val="0074395D"/>
    <w:rsid w:val="00744158"/>
    <w:rsid w:val="00747847"/>
    <w:rsid w:val="00747A64"/>
    <w:rsid w:val="0075053C"/>
    <w:rsid w:val="00752184"/>
    <w:rsid w:val="00752FA2"/>
    <w:rsid w:val="007551FA"/>
    <w:rsid w:val="00755683"/>
    <w:rsid w:val="00756F29"/>
    <w:rsid w:val="007623C4"/>
    <w:rsid w:val="00771F5E"/>
    <w:rsid w:val="007726FD"/>
    <w:rsid w:val="00772A05"/>
    <w:rsid w:val="00772C10"/>
    <w:rsid w:val="00772E5A"/>
    <w:rsid w:val="00774B87"/>
    <w:rsid w:val="0077730F"/>
    <w:rsid w:val="007824A4"/>
    <w:rsid w:val="00785F1A"/>
    <w:rsid w:val="00786013"/>
    <w:rsid w:val="0078664D"/>
    <w:rsid w:val="007920B0"/>
    <w:rsid w:val="007A1623"/>
    <w:rsid w:val="007A17F5"/>
    <w:rsid w:val="007A7618"/>
    <w:rsid w:val="007B1BB8"/>
    <w:rsid w:val="007B2A5D"/>
    <w:rsid w:val="007B3B4C"/>
    <w:rsid w:val="007B69E4"/>
    <w:rsid w:val="007B6B74"/>
    <w:rsid w:val="007B7948"/>
    <w:rsid w:val="007C1495"/>
    <w:rsid w:val="007C1C4A"/>
    <w:rsid w:val="007C3083"/>
    <w:rsid w:val="007C47A1"/>
    <w:rsid w:val="007C5AAD"/>
    <w:rsid w:val="007D0F67"/>
    <w:rsid w:val="007D1FE5"/>
    <w:rsid w:val="007D78FC"/>
    <w:rsid w:val="007D7AE9"/>
    <w:rsid w:val="007E0B11"/>
    <w:rsid w:val="007E4C2E"/>
    <w:rsid w:val="007E7B09"/>
    <w:rsid w:val="007F0C0E"/>
    <w:rsid w:val="00800120"/>
    <w:rsid w:val="00802AC7"/>
    <w:rsid w:val="00804656"/>
    <w:rsid w:val="00804AC3"/>
    <w:rsid w:val="008078F5"/>
    <w:rsid w:val="00810146"/>
    <w:rsid w:val="00811FBE"/>
    <w:rsid w:val="0081342D"/>
    <w:rsid w:val="0081613E"/>
    <w:rsid w:val="00816C49"/>
    <w:rsid w:val="0082146B"/>
    <w:rsid w:val="0082167B"/>
    <w:rsid w:val="008242AC"/>
    <w:rsid w:val="008243A6"/>
    <w:rsid w:val="008262E5"/>
    <w:rsid w:val="00837DAD"/>
    <w:rsid w:val="00840DE6"/>
    <w:rsid w:val="008466FF"/>
    <w:rsid w:val="00847D91"/>
    <w:rsid w:val="00852EB7"/>
    <w:rsid w:val="00853F36"/>
    <w:rsid w:val="008614EF"/>
    <w:rsid w:val="00861B1B"/>
    <w:rsid w:val="00861D61"/>
    <w:rsid w:val="0086484A"/>
    <w:rsid w:val="00867120"/>
    <w:rsid w:val="00867304"/>
    <w:rsid w:val="008724FE"/>
    <w:rsid w:val="008758E3"/>
    <w:rsid w:val="0088132B"/>
    <w:rsid w:val="008905BB"/>
    <w:rsid w:val="00891FDC"/>
    <w:rsid w:val="00894FF5"/>
    <w:rsid w:val="00895DD5"/>
    <w:rsid w:val="00896529"/>
    <w:rsid w:val="008965EF"/>
    <w:rsid w:val="00897DB0"/>
    <w:rsid w:val="008A1034"/>
    <w:rsid w:val="008A194C"/>
    <w:rsid w:val="008A1981"/>
    <w:rsid w:val="008A1A5A"/>
    <w:rsid w:val="008A23B7"/>
    <w:rsid w:val="008A55D4"/>
    <w:rsid w:val="008B2A48"/>
    <w:rsid w:val="008B4569"/>
    <w:rsid w:val="008B617B"/>
    <w:rsid w:val="008B618B"/>
    <w:rsid w:val="008B61BD"/>
    <w:rsid w:val="008C1C72"/>
    <w:rsid w:val="008C3CB4"/>
    <w:rsid w:val="008C5359"/>
    <w:rsid w:val="008D0DC5"/>
    <w:rsid w:val="008D4B56"/>
    <w:rsid w:val="008D4E0C"/>
    <w:rsid w:val="008D7F28"/>
    <w:rsid w:val="008E0F52"/>
    <w:rsid w:val="008E21C8"/>
    <w:rsid w:val="008E2602"/>
    <w:rsid w:val="008E2AD8"/>
    <w:rsid w:val="008E2FB3"/>
    <w:rsid w:val="008E586E"/>
    <w:rsid w:val="00901FF4"/>
    <w:rsid w:val="009042F2"/>
    <w:rsid w:val="00910A4C"/>
    <w:rsid w:val="00912196"/>
    <w:rsid w:val="00916123"/>
    <w:rsid w:val="009239E6"/>
    <w:rsid w:val="00923C72"/>
    <w:rsid w:val="00924F04"/>
    <w:rsid w:val="00925709"/>
    <w:rsid w:val="00926FBC"/>
    <w:rsid w:val="009272C0"/>
    <w:rsid w:val="0093160C"/>
    <w:rsid w:val="00931C67"/>
    <w:rsid w:val="0093389A"/>
    <w:rsid w:val="00933CDA"/>
    <w:rsid w:val="009358A5"/>
    <w:rsid w:val="00936AB7"/>
    <w:rsid w:val="0094284B"/>
    <w:rsid w:val="00944661"/>
    <w:rsid w:val="0094563A"/>
    <w:rsid w:val="00946A47"/>
    <w:rsid w:val="00947D23"/>
    <w:rsid w:val="009515E1"/>
    <w:rsid w:val="00951E68"/>
    <w:rsid w:val="009561A8"/>
    <w:rsid w:val="00960193"/>
    <w:rsid w:val="0096082B"/>
    <w:rsid w:val="009611AD"/>
    <w:rsid w:val="009633E8"/>
    <w:rsid w:val="009637F7"/>
    <w:rsid w:val="00977B8A"/>
    <w:rsid w:val="00981703"/>
    <w:rsid w:val="00982314"/>
    <w:rsid w:val="00982AFE"/>
    <w:rsid w:val="009855F6"/>
    <w:rsid w:val="00990B15"/>
    <w:rsid w:val="00991D3A"/>
    <w:rsid w:val="00993A9F"/>
    <w:rsid w:val="00993D6B"/>
    <w:rsid w:val="00994C8F"/>
    <w:rsid w:val="00994DBC"/>
    <w:rsid w:val="009971B1"/>
    <w:rsid w:val="00997D2A"/>
    <w:rsid w:val="009A5624"/>
    <w:rsid w:val="009B18B9"/>
    <w:rsid w:val="009B30C9"/>
    <w:rsid w:val="009B3B2E"/>
    <w:rsid w:val="009B410E"/>
    <w:rsid w:val="009C2900"/>
    <w:rsid w:val="009C308A"/>
    <w:rsid w:val="009C3C2D"/>
    <w:rsid w:val="009C564E"/>
    <w:rsid w:val="009C5874"/>
    <w:rsid w:val="009D2B99"/>
    <w:rsid w:val="009D6D5E"/>
    <w:rsid w:val="009D77C4"/>
    <w:rsid w:val="009E0900"/>
    <w:rsid w:val="009E0D46"/>
    <w:rsid w:val="009E1DC7"/>
    <w:rsid w:val="009E3261"/>
    <w:rsid w:val="009E4BE1"/>
    <w:rsid w:val="009E5CC7"/>
    <w:rsid w:val="009F037B"/>
    <w:rsid w:val="009F2028"/>
    <w:rsid w:val="009F641D"/>
    <w:rsid w:val="009F6C52"/>
    <w:rsid w:val="00A00809"/>
    <w:rsid w:val="00A05655"/>
    <w:rsid w:val="00A05837"/>
    <w:rsid w:val="00A222AE"/>
    <w:rsid w:val="00A32E92"/>
    <w:rsid w:val="00A3386E"/>
    <w:rsid w:val="00A41798"/>
    <w:rsid w:val="00A42333"/>
    <w:rsid w:val="00A42833"/>
    <w:rsid w:val="00A4613B"/>
    <w:rsid w:val="00A46475"/>
    <w:rsid w:val="00A52A39"/>
    <w:rsid w:val="00A52DAE"/>
    <w:rsid w:val="00A548C2"/>
    <w:rsid w:val="00A607F6"/>
    <w:rsid w:val="00A612C0"/>
    <w:rsid w:val="00A61770"/>
    <w:rsid w:val="00A66CE6"/>
    <w:rsid w:val="00A67895"/>
    <w:rsid w:val="00A70F9A"/>
    <w:rsid w:val="00A71EBD"/>
    <w:rsid w:val="00A76ADA"/>
    <w:rsid w:val="00A77C33"/>
    <w:rsid w:val="00A80AFA"/>
    <w:rsid w:val="00A85429"/>
    <w:rsid w:val="00A85B05"/>
    <w:rsid w:val="00A91624"/>
    <w:rsid w:val="00A928F8"/>
    <w:rsid w:val="00A92EBC"/>
    <w:rsid w:val="00A96878"/>
    <w:rsid w:val="00AA341A"/>
    <w:rsid w:val="00AA4876"/>
    <w:rsid w:val="00AB0230"/>
    <w:rsid w:val="00AB13C4"/>
    <w:rsid w:val="00AB6766"/>
    <w:rsid w:val="00AC0D09"/>
    <w:rsid w:val="00AC3466"/>
    <w:rsid w:val="00AC3BCC"/>
    <w:rsid w:val="00AC454B"/>
    <w:rsid w:val="00AC5DBD"/>
    <w:rsid w:val="00AC5E13"/>
    <w:rsid w:val="00AC6061"/>
    <w:rsid w:val="00AC67DF"/>
    <w:rsid w:val="00AC6F4B"/>
    <w:rsid w:val="00AC7656"/>
    <w:rsid w:val="00AD0EBA"/>
    <w:rsid w:val="00AD22F1"/>
    <w:rsid w:val="00AD6AB9"/>
    <w:rsid w:val="00AE287D"/>
    <w:rsid w:val="00AE37ED"/>
    <w:rsid w:val="00AF0EC1"/>
    <w:rsid w:val="00AF1533"/>
    <w:rsid w:val="00AF535D"/>
    <w:rsid w:val="00AF6256"/>
    <w:rsid w:val="00AF70AF"/>
    <w:rsid w:val="00B009B8"/>
    <w:rsid w:val="00B02A75"/>
    <w:rsid w:val="00B04940"/>
    <w:rsid w:val="00B05520"/>
    <w:rsid w:val="00B063DB"/>
    <w:rsid w:val="00B0725A"/>
    <w:rsid w:val="00B07B37"/>
    <w:rsid w:val="00B11B8D"/>
    <w:rsid w:val="00B13B3B"/>
    <w:rsid w:val="00B1594F"/>
    <w:rsid w:val="00B169DE"/>
    <w:rsid w:val="00B21D38"/>
    <w:rsid w:val="00B21DA5"/>
    <w:rsid w:val="00B23C20"/>
    <w:rsid w:val="00B23F44"/>
    <w:rsid w:val="00B30D4C"/>
    <w:rsid w:val="00B31ADE"/>
    <w:rsid w:val="00B32AA5"/>
    <w:rsid w:val="00B34A25"/>
    <w:rsid w:val="00B35A30"/>
    <w:rsid w:val="00B42C93"/>
    <w:rsid w:val="00B5146D"/>
    <w:rsid w:val="00B6270D"/>
    <w:rsid w:val="00B6495F"/>
    <w:rsid w:val="00B6688F"/>
    <w:rsid w:val="00B733DD"/>
    <w:rsid w:val="00B736EA"/>
    <w:rsid w:val="00B7516E"/>
    <w:rsid w:val="00B76332"/>
    <w:rsid w:val="00B76A6A"/>
    <w:rsid w:val="00B80628"/>
    <w:rsid w:val="00B84C34"/>
    <w:rsid w:val="00B8563E"/>
    <w:rsid w:val="00B872C0"/>
    <w:rsid w:val="00B91156"/>
    <w:rsid w:val="00B92402"/>
    <w:rsid w:val="00B92546"/>
    <w:rsid w:val="00B942D3"/>
    <w:rsid w:val="00B9485A"/>
    <w:rsid w:val="00B9521E"/>
    <w:rsid w:val="00B955E2"/>
    <w:rsid w:val="00B9582D"/>
    <w:rsid w:val="00BA0D0E"/>
    <w:rsid w:val="00BA1450"/>
    <w:rsid w:val="00BA35B3"/>
    <w:rsid w:val="00BA440C"/>
    <w:rsid w:val="00BA6EEC"/>
    <w:rsid w:val="00BC0882"/>
    <w:rsid w:val="00BC1B74"/>
    <w:rsid w:val="00BC2641"/>
    <w:rsid w:val="00BC2DBB"/>
    <w:rsid w:val="00BC7280"/>
    <w:rsid w:val="00BD04F8"/>
    <w:rsid w:val="00BD274C"/>
    <w:rsid w:val="00BD6219"/>
    <w:rsid w:val="00BD638F"/>
    <w:rsid w:val="00BD7C17"/>
    <w:rsid w:val="00BE0AED"/>
    <w:rsid w:val="00BE4587"/>
    <w:rsid w:val="00BE49BD"/>
    <w:rsid w:val="00BE5BB8"/>
    <w:rsid w:val="00BE735A"/>
    <w:rsid w:val="00BE74D0"/>
    <w:rsid w:val="00BF0EC7"/>
    <w:rsid w:val="00BF4FAF"/>
    <w:rsid w:val="00BF73E8"/>
    <w:rsid w:val="00C02455"/>
    <w:rsid w:val="00C03B8F"/>
    <w:rsid w:val="00C05AF0"/>
    <w:rsid w:val="00C06A06"/>
    <w:rsid w:val="00C10C1A"/>
    <w:rsid w:val="00C1656F"/>
    <w:rsid w:val="00C2451F"/>
    <w:rsid w:val="00C24598"/>
    <w:rsid w:val="00C24D83"/>
    <w:rsid w:val="00C268C2"/>
    <w:rsid w:val="00C303FA"/>
    <w:rsid w:val="00C33F17"/>
    <w:rsid w:val="00C3507D"/>
    <w:rsid w:val="00C35D03"/>
    <w:rsid w:val="00C35E94"/>
    <w:rsid w:val="00C378CA"/>
    <w:rsid w:val="00C44A7C"/>
    <w:rsid w:val="00C46417"/>
    <w:rsid w:val="00C46513"/>
    <w:rsid w:val="00C4698B"/>
    <w:rsid w:val="00C502CF"/>
    <w:rsid w:val="00C51D8C"/>
    <w:rsid w:val="00C521F2"/>
    <w:rsid w:val="00C5296D"/>
    <w:rsid w:val="00C5390F"/>
    <w:rsid w:val="00C56588"/>
    <w:rsid w:val="00C56BB3"/>
    <w:rsid w:val="00C57708"/>
    <w:rsid w:val="00C6121B"/>
    <w:rsid w:val="00C61A20"/>
    <w:rsid w:val="00C62BF8"/>
    <w:rsid w:val="00C6453F"/>
    <w:rsid w:val="00C6560F"/>
    <w:rsid w:val="00C65653"/>
    <w:rsid w:val="00C67404"/>
    <w:rsid w:val="00C72C2F"/>
    <w:rsid w:val="00C73BC4"/>
    <w:rsid w:val="00C760E0"/>
    <w:rsid w:val="00C77B75"/>
    <w:rsid w:val="00C8157C"/>
    <w:rsid w:val="00C81665"/>
    <w:rsid w:val="00C82546"/>
    <w:rsid w:val="00C82AAE"/>
    <w:rsid w:val="00C86231"/>
    <w:rsid w:val="00C87206"/>
    <w:rsid w:val="00C878AB"/>
    <w:rsid w:val="00C90C7A"/>
    <w:rsid w:val="00C93995"/>
    <w:rsid w:val="00C94052"/>
    <w:rsid w:val="00C942D3"/>
    <w:rsid w:val="00C94604"/>
    <w:rsid w:val="00C96C2B"/>
    <w:rsid w:val="00C97A93"/>
    <w:rsid w:val="00C97E6F"/>
    <w:rsid w:val="00CB3009"/>
    <w:rsid w:val="00CB4D4F"/>
    <w:rsid w:val="00CB652D"/>
    <w:rsid w:val="00CC1437"/>
    <w:rsid w:val="00CC1A32"/>
    <w:rsid w:val="00CC401C"/>
    <w:rsid w:val="00CC5B02"/>
    <w:rsid w:val="00CD172A"/>
    <w:rsid w:val="00CD3071"/>
    <w:rsid w:val="00CD46D8"/>
    <w:rsid w:val="00CD5003"/>
    <w:rsid w:val="00CD5755"/>
    <w:rsid w:val="00CD62EE"/>
    <w:rsid w:val="00CE01F6"/>
    <w:rsid w:val="00CE0861"/>
    <w:rsid w:val="00CE0FCE"/>
    <w:rsid w:val="00CE2BBB"/>
    <w:rsid w:val="00CE50AC"/>
    <w:rsid w:val="00CF1773"/>
    <w:rsid w:val="00CF2B30"/>
    <w:rsid w:val="00CF2E0D"/>
    <w:rsid w:val="00CF664E"/>
    <w:rsid w:val="00D00028"/>
    <w:rsid w:val="00D00B95"/>
    <w:rsid w:val="00D013C0"/>
    <w:rsid w:val="00D04DF7"/>
    <w:rsid w:val="00D04FC5"/>
    <w:rsid w:val="00D06569"/>
    <w:rsid w:val="00D10B09"/>
    <w:rsid w:val="00D11C37"/>
    <w:rsid w:val="00D11D20"/>
    <w:rsid w:val="00D177D5"/>
    <w:rsid w:val="00D20258"/>
    <w:rsid w:val="00D20990"/>
    <w:rsid w:val="00D23074"/>
    <w:rsid w:val="00D24BB8"/>
    <w:rsid w:val="00D2519E"/>
    <w:rsid w:val="00D30C6D"/>
    <w:rsid w:val="00D31859"/>
    <w:rsid w:val="00D31927"/>
    <w:rsid w:val="00D321BD"/>
    <w:rsid w:val="00D36124"/>
    <w:rsid w:val="00D36411"/>
    <w:rsid w:val="00D36593"/>
    <w:rsid w:val="00D37810"/>
    <w:rsid w:val="00D436D5"/>
    <w:rsid w:val="00D4578A"/>
    <w:rsid w:val="00D472D7"/>
    <w:rsid w:val="00D51999"/>
    <w:rsid w:val="00D53DEA"/>
    <w:rsid w:val="00D54C21"/>
    <w:rsid w:val="00D552BF"/>
    <w:rsid w:val="00D55BA3"/>
    <w:rsid w:val="00D572E5"/>
    <w:rsid w:val="00D6340F"/>
    <w:rsid w:val="00D63D63"/>
    <w:rsid w:val="00D64AA0"/>
    <w:rsid w:val="00D662E5"/>
    <w:rsid w:val="00D66AC5"/>
    <w:rsid w:val="00D67541"/>
    <w:rsid w:val="00D7005C"/>
    <w:rsid w:val="00D73B4F"/>
    <w:rsid w:val="00D7468A"/>
    <w:rsid w:val="00D752D6"/>
    <w:rsid w:val="00D8030B"/>
    <w:rsid w:val="00D80B7A"/>
    <w:rsid w:val="00D8210E"/>
    <w:rsid w:val="00D839B9"/>
    <w:rsid w:val="00DA1A39"/>
    <w:rsid w:val="00DA3F26"/>
    <w:rsid w:val="00DA6D44"/>
    <w:rsid w:val="00DB1536"/>
    <w:rsid w:val="00DB22F8"/>
    <w:rsid w:val="00DB23A9"/>
    <w:rsid w:val="00DB5801"/>
    <w:rsid w:val="00DB63F4"/>
    <w:rsid w:val="00DB65C0"/>
    <w:rsid w:val="00DB7B8A"/>
    <w:rsid w:val="00DB7D2F"/>
    <w:rsid w:val="00DC29C9"/>
    <w:rsid w:val="00DC413E"/>
    <w:rsid w:val="00DC436B"/>
    <w:rsid w:val="00DC5500"/>
    <w:rsid w:val="00DC6214"/>
    <w:rsid w:val="00DC6430"/>
    <w:rsid w:val="00DC68E4"/>
    <w:rsid w:val="00DC78B7"/>
    <w:rsid w:val="00DD1BB7"/>
    <w:rsid w:val="00DD2F4E"/>
    <w:rsid w:val="00DD6118"/>
    <w:rsid w:val="00DD64EF"/>
    <w:rsid w:val="00DD7010"/>
    <w:rsid w:val="00DE00B7"/>
    <w:rsid w:val="00DE197E"/>
    <w:rsid w:val="00DE202F"/>
    <w:rsid w:val="00DE21D8"/>
    <w:rsid w:val="00DE5B11"/>
    <w:rsid w:val="00DE6C4D"/>
    <w:rsid w:val="00DF1066"/>
    <w:rsid w:val="00DF3228"/>
    <w:rsid w:val="00DF32C3"/>
    <w:rsid w:val="00DF3F62"/>
    <w:rsid w:val="00DF4112"/>
    <w:rsid w:val="00DF5A56"/>
    <w:rsid w:val="00E001BD"/>
    <w:rsid w:val="00E105CF"/>
    <w:rsid w:val="00E10E2C"/>
    <w:rsid w:val="00E16DAB"/>
    <w:rsid w:val="00E209AB"/>
    <w:rsid w:val="00E30301"/>
    <w:rsid w:val="00E30487"/>
    <w:rsid w:val="00E30E75"/>
    <w:rsid w:val="00E310DF"/>
    <w:rsid w:val="00E31A74"/>
    <w:rsid w:val="00E31D0C"/>
    <w:rsid w:val="00E367CC"/>
    <w:rsid w:val="00E36800"/>
    <w:rsid w:val="00E3775D"/>
    <w:rsid w:val="00E40458"/>
    <w:rsid w:val="00E448DA"/>
    <w:rsid w:val="00E51336"/>
    <w:rsid w:val="00E51C2D"/>
    <w:rsid w:val="00E51DC2"/>
    <w:rsid w:val="00E54CC1"/>
    <w:rsid w:val="00E566FD"/>
    <w:rsid w:val="00E5775A"/>
    <w:rsid w:val="00E60F57"/>
    <w:rsid w:val="00E6355B"/>
    <w:rsid w:val="00E646B0"/>
    <w:rsid w:val="00E66454"/>
    <w:rsid w:val="00E674E0"/>
    <w:rsid w:val="00E70C68"/>
    <w:rsid w:val="00E72F32"/>
    <w:rsid w:val="00E76E9C"/>
    <w:rsid w:val="00E82E2A"/>
    <w:rsid w:val="00E834B0"/>
    <w:rsid w:val="00E84820"/>
    <w:rsid w:val="00E86146"/>
    <w:rsid w:val="00E872F6"/>
    <w:rsid w:val="00E904BC"/>
    <w:rsid w:val="00E91CE5"/>
    <w:rsid w:val="00E92A4B"/>
    <w:rsid w:val="00E96D70"/>
    <w:rsid w:val="00EA1563"/>
    <w:rsid w:val="00EA1763"/>
    <w:rsid w:val="00EA4130"/>
    <w:rsid w:val="00EA573B"/>
    <w:rsid w:val="00EA5A34"/>
    <w:rsid w:val="00EA6099"/>
    <w:rsid w:val="00EA648C"/>
    <w:rsid w:val="00EB0EBB"/>
    <w:rsid w:val="00EC0168"/>
    <w:rsid w:val="00EC7E24"/>
    <w:rsid w:val="00ED12F0"/>
    <w:rsid w:val="00ED2008"/>
    <w:rsid w:val="00ED2B86"/>
    <w:rsid w:val="00ED3859"/>
    <w:rsid w:val="00ED4024"/>
    <w:rsid w:val="00ED46B9"/>
    <w:rsid w:val="00EE0F17"/>
    <w:rsid w:val="00EE2273"/>
    <w:rsid w:val="00EE254B"/>
    <w:rsid w:val="00EF1336"/>
    <w:rsid w:val="00EF167D"/>
    <w:rsid w:val="00EF180D"/>
    <w:rsid w:val="00EF568A"/>
    <w:rsid w:val="00EF762E"/>
    <w:rsid w:val="00F00B8B"/>
    <w:rsid w:val="00F0596A"/>
    <w:rsid w:val="00F06EFE"/>
    <w:rsid w:val="00F11CDC"/>
    <w:rsid w:val="00F12463"/>
    <w:rsid w:val="00F16B60"/>
    <w:rsid w:val="00F16F2F"/>
    <w:rsid w:val="00F17750"/>
    <w:rsid w:val="00F2352B"/>
    <w:rsid w:val="00F27232"/>
    <w:rsid w:val="00F3359A"/>
    <w:rsid w:val="00F33B7C"/>
    <w:rsid w:val="00F35A70"/>
    <w:rsid w:val="00F37D0A"/>
    <w:rsid w:val="00F420E2"/>
    <w:rsid w:val="00F432C4"/>
    <w:rsid w:val="00F44246"/>
    <w:rsid w:val="00F51C2A"/>
    <w:rsid w:val="00F52C42"/>
    <w:rsid w:val="00F53D0F"/>
    <w:rsid w:val="00F559B4"/>
    <w:rsid w:val="00F5605E"/>
    <w:rsid w:val="00F62E44"/>
    <w:rsid w:val="00F633B5"/>
    <w:rsid w:val="00F64645"/>
    <w:rsid w:val="00F65770"/>
    <w:rsid w:val="00F70B9B"/>
    <w:rsid w:val="00F71597"/>
    <w:rsid w:val="00F71C3C"/>
    <w:rsid w:val="00F72137"/>
    <w:rsid w:val="00F724AC"/>
    <w:rsid w:val="00F72E68"/>
    <w:rsid w:val="00F73574"/>
    <w:rsid w:val="00F74A15"/>
    <w:rsid w:val="00F753EA"/>
    <w:rsid w:val="00F75BEB"/>
    <w:rsid w:val="00F82EFB"/>
    <w:rsid w:val="00F838C6"/>
    <w:rsid w:val="00F86EFA"/>
    <w:rsid w:val="00F86F54"/>
    <w:rsid w:val="00F94048"/>
    <w:rsid w:val="00FA006F"/>
    <w:rsid w:val="00FA1498"/>
    <w:rsid w:val="00FA379C"/>
    <w:rsid w:val="00FA5106"/>
    <w:rsid w:val="00FB3D6C"/>
    <w:rsid w:val="00FB441D"/>
    <w:rsid w:val="00FB646D"/>
    <w:rsid w:val="00FB65CF"/>
    <w:rsid w:val="00FB737F"/>
    <w:rsid w:val="00FC33FC"/>
    <w:rsid w:val="00FC391D"/>
    <w:rsid w:val="00FC53CE"/>
    <w:rsid w:val="00FC56D7"/>
    <w:rsid w:val="00FC6906"/>
    <w:rsid w:val="00FC7E46"/>
    <w:rsid w:val="00FE0F37"/>
    <w:rsid w:val="00FE1C4D"/>
    <w:rsid w:val="00FE53BA"/>
    <w:rsid w:val="00FE6E36"/>
    <w:rsid w:val="00FE77C3"/>
    <w:rsid w:val="00FE7F62"/>
    <w:rsid w:val="00FF0FAE"/>
    <w:rsid w:val="00FF2783"/>
    <w:rsid w:val="00FF2BBB"/>
    <w:rsid w:val="00FF3C9B"/>
    <w:rsid w:val="00FF407C"/>
    <w:rsid w:val="00FF565E"/>
    <w:rsid w:val="00FF5E60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0108E"/>
  <w15:docId w15:val="{353C0DB1-63D7-4A40-A941-E6A6B2029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B02"/>
    <w:pPr>
      <w:spacing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E5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01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B7"/>
  </w:style>
  <w:style w:type="paragraph" w:styleId="Footer">
    <w:name w:val="footer"/>
    <w:basedOn w:val="Normal"/>
    <w:link w:val="Foot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B7"/>
  </w:style>
  <w:style w:type="table" w:customStyle="1" w:styleId="GridTable1Light-Accent11">
    <w:name w:val="Grid Table 1 Light - Accent 11"/>
    <w:basedOn w:val="TableNormal"/>
    <w:uiPriority w:val="46"/>
    <w:rsid w:val="00786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B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2B33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2B33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E5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C3A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2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947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7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947C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90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2900"/>
    <w:rPr>
      <w:rFonts w:eastAsiaTheme="minorEastAsia"/>
      <w:color w:val="5A5A5A" w:themeColor="text1" w:themeTint="A5"/>
      <w:spacing w:val="15"/>
    </w:rPr>
  </w:style>
  <w:style w:type="table" w:customStyle="1" w:styleId="GridTable3-Accent11">
    <w:name w:val="Grid Table 3 - Accent 11"/>
    <w:basedOn w:val="TableNormal"/>
    <w:uiPriority w:val="48"/>
    <w:rsid w:val="006C10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6C109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514876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E72F8"/>
    <w:rPr>
      <w:color w:val="808080"/>
    </w:rPr>
  </w:style>
  <w:style w:type="paragraph" w:styleId="NoSpacing">
    <w:name w:val="No Spacing"/>
    <w:uiPriority w:val="1"/>
    <w:qFormat/>
    <w:rsid w:val="00DA6D44"/>
    <w:pPr>
      <w:spacing w:after="0" w:line="240" w:lineRule="auto"/>
    </w:pPr>
    <w:rPr>
      <w:sz w:val="20"/>
    </w:rPr>
  </w:style>
  <w:style w:type="paragraph" w:customStyle="1" w:styleId="FormLabel">
    <w:name w:val="Form Label"/>
    <w:basedOn w:val="Header"/>
    <w:link w:val="FormLabelChar"/>
    <w:qFormat/>
    <w:rsid w:val="00F51C2A"/>
    <w:pPr>
      <w:jc w:val="right"/>
    </w:pPr>
    <w:rPr>
      <w:noProof/>
      <w:color w:val="A5A5A5" w:themeColor="accent3"/>
      <w:sz w:val="22"/>
    </w:rPr>
  </w:style>
  <w:style w:type="character" w:customStyle="1" w:styleId="FormLabelChar">
    <w:name w:val="Form Label Char"/>
    <w:basedOn w:val="HeaderChar"/>
    <w:link w:val="FormLabel"/>
    <w:rsid w:val="00F51C2A"/>
    <w:rPr>
      <w:noProof/>
      <w:color w:val="A5A5A5" w:themeColor="accent3"/>
    </w:rPr>
  </w:style>
  <w:style w:type="character" w:styleId="IntenseReference">
    <w:name w:val="Intense Reference"/>
    <w:basedOn w:val="DefaultParagraphFont"/>
    <w:uiPriority w:val="32"/>
    <w:qFormat/>
    <w:rsid w:val="007D7AE9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7D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pos\Bexar-VBA\100\TRAVELERbase\TRAVELER%20Form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E51BA611985405793349B8D73AE4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4D656-DA32-4C62-A69C-F99EAF9ABF82}"/>
      </w:docPartPr>
      <w:docPartBody>
        <w:p w:rsidR="002E233B" w:rsidRDefault="002E233B">
          <w:pPr>
            <w:pStyle w:val="9E51BA611985405793349B8D73AE41FA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536515891941B2A7FEC5128C55A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E3A5F-86EF-49E0-823F-2B2D1823DF7E}"/>
      </w:docPartPr>
      <w:docPartBody>
        <w:p w:rsidR="002E233B" w:rsidRDefault="002E233B">
          <w:pPr>
            <w:pStyle w:val="7F536515891941B2A7FEC5128C55A4F1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279976F2C64861B4D26814E23BB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126B5-4E7C-4349-96F3-CF481DFC14ED}"/>
      </w:docPartPr>
      <w:docPartBody>
        <w:p w:rsidR="002E233B" w:rsidRDefault="002E233B">
          <w:pPr>
            <w:pStyle w:val="32279976F2C64861B4D26814E23BBC84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169D97A1E049F98CFD27B19CD3E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73AA5-E8D1-40B1-B18E-D8C1A0E47BFD}"/>
      </w:docPartPr>
      <w:docPartBody>
        <w:p w:rsidR="002E233B" w:rsidRDefault="002E233B">
          <w:pPr>
            <w:pStyle w:val="D1169D97A1E049F98CFD27B19CD3E33B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DE8E75AB034AE48BF34C2BFEB55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0ABA4-7F5B-4F2A-BD53-64C73692C02E}"/>
      </w:docPartPr>
      <w:docPartBody>
        <w:p w:rsidR="002E233B" w:rsidRDefault="002E233B">
          <w:pPr>
            <w:pStyle w:val="80DE8E75AB034AE48BF34C2BFEB55593"/>
          </w:pPr>
          <w:r>
            <w:t>-</w:t>
          </w:r>
        </w:p>
      </w:docPartBody>
    </w:docPart>
    <w:docPart>
      <w:docPartPr>
        <w:name w:val="BD284981F52D4C8BB20D1E0BC3A9E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9808A-9C06-4624-8472-B7136EEA2E64}"/>
      </w:docPartPr>
      <w:docPartBody>
        <w:p w:rsidR="002E233B" w:rsidRDefault="002E233B">
          <w:pPr>
            <w:pStyle w:val="BD284981F52D4C8BB20D1E0BC3A9E302"/>
          </w:pPr>
          <w:r w:rsidRPr="00F12463">
            <w:t>-</w:t>
          </w:r>
        </w:p>
      </w:docPartBody>
    </w:docPart>
    <w:docPart>
      <w:docPartPr>
        <w:name w:val="0C01EE0D4D5D43B4A2F374CD9B5E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DEA22-3D2C-4F6A-AACF-D32C420919AD}"/>
      </w:docPartPr>
      <w:docPartBody>
        <w:p w:rsidR="002E233B" w:rsidRDefault="002E233B">
          <w:pPr>
            <w:pStyle w:val="0C01EE0D4D5D43B4A2F374CD9B5E1108"/>
          </w:pPr>
          <w:r>
            <w:t>-</w:t>
          </w:r>
        </w:p>
      </w:docPartBody>
    </w:docPart>
    <w:docPart>
      <w:docPartPr>
        <w:name w:val="03D0D31EEDEF4A7AA1A780888032A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4EB0A-AFCE-4688-B950-30B68C0EDCF5}"/>
      </w:docPartPr>
      <w:docPartBody>
        <w:p w:rsidR="002E233B" w:rsidRDefault="002E233B">
          <w:pPr>
            <w:pStyle w:val="03D0D31EEDEF4A7AA1A780888032A86F"/>
          </w:pPr>
          <w:r w:rsidRPr="00F12463">
            <w:t>-</w:t>
          </w:r>
        </w:p>
      </w:docPartBody>
    </w:docPart>
    <w:docPart>
      <w:docPartPr>
        <w:name w:val="7285A1ABBA314FDBA82E48465DF5A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48C59-FD52-4D9E-B7D0-25992098FF0B}"/>
      </w:docPartPr>
      <w:docPartBody>
        <w:p w:rsidR="002E233B" w:rsidRDefault="002E233B">
          <w:pPr>
            <w:pStyle w:val="7285A1ABBA314FDBA82E48465DF5A720"/>
          </w:pPr>
          <w:r>
            <w:t>-</w:t>
          </w:r>
        </w:p>
      </w:docPartBody>
    </w:docPart>
    <w:docPart>
      <w:docPartPr>
        <w:name w:val="B89735D0A6DD4A26BAC20D93A48B5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BCDCC-778B-4E1C-8F4C-69735AA88372}"/>
      </w:docPartPr>
      <w:docPartBody>
        <w:p w:rsidR="002E233B" w:rsidRDefault="002E233B">
          <w:pPr>
            <w:pStyle w:val="B89735D0A6DD4A26BAC20D93A48B5A18"/>
          </w:pPr>
          <w:r w:rsidRPr="00F12463">
            <w:t>-</w:t>
          </w:r>
        </w:p>
      </w:docPartBody>
    </w:docPart>
    <w:docPart>
      <w:docPartPr>
        <w:name w:val="14E54AC84B50480FA29DB9886A4D5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93D5-A753-4D84-B262-66D33E0C2F1A}"/>
      </w:docPartPr>
      <w:docPartBody>
        <w:p w:rsidR="002E233B" w:rsidRDefault="002E233B">
          <w:pPr>
            <w:pStyle w:val="14E54AC84B50480FA29DB9886A4D5F06"/>
          </w:pPr>
          <w:r>
            <w:t>-</w:t>
          </w:r>
        </w:p>
      </w:docPartBody>
    </w:docPart>
    <w:docPart>
      <w:docPartPr>
        <w:name w:val="99944299A75147CB8A16FF28F218B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7A369-F982-4833-905C-841CAA423E3E}"/>
      </w:docPartPr>
      <w:docPartBody>
        <w:p w:rsidR="002E233B" w:rsidRDefault="002E233B">
          <w:pPr>
            <w:pStyle w:val="99944299A75147CB8A16FF28F218B6F9"/>
          </w:pPr>
          <w:r w:rsidRPr="00F12463">
            <w:t>-</w:t>
          </w:r>
        </w:p>
      </w:docPartBody>
    </w:docPart>
    <w:docPart>
      <w:docPartPr>
        <w:name w:val="323981C0F6F6494E81F33899038E4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C59FF-2E02-4A93-A91C-B97F15C9A6F4}"/>
      </w:docPartPr>
      <w:docPartBody>
        <w:p w:rsidR="002E233B" w:rsidRDefault="002E233B">
          <w:pPr>
            <w:pStyle w:val="323981C0F6F6494E81F33899038E41B8"/>
          </w:pPr>
          <w:r>
            <w:t>-</w:t>
          </w:r>
        </w:p>
      </w:docPartBody>
    </w:docPart>
    <w:docPart>
      <w:docPartPr>
        <w:name w:val="F7DDF39691954AA6A90426DA94E02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64AD9-5A5C-4E9F-AC48-2BE3DEF12939}"/>
      </w:docPartPr>
      <w:docPartBody>
        <w:p w:rsidR="002E233B" w:rsidRDefault="002E233B">
          <w:pPr>
            <w:pStyle w:val="F7DDF39691954AA6A90426DA94E02403"/>
          </w:pPr>
          <w:r w:rsidRPr="00F12463">
            <w:t>-</w:t>
          </w:r>
        </w:p>
      </w:docPartBody>
    </w:docPart>
    <w:docPart>
      <w:docPartPr>
        <w:name w:val="9BD5062003E8442CBF9EEB468DE91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2FB92-5983-4DA2-B29E-55665FA6464D}"/>
      </w:docPartPr>
      <w:docPartBody>
        <w:p w:rsidR="002E233B" w:rsidRDefault="002E233B">
          <w:pPr>
            <w:pStyle w:val="9BD5062003E8442CBF9EEB468DE91D81"/>
          </w:pPr>
          <w:r>
            <w:t>-</w:t>
          </w:r>
        </w:p>
      </w:docPartBody>
    </w:docPart>
    <w:docPart>
      <w:docPartPr>
        <w:name w:val="2DA2C9928C004DA6BD8CB75C19BC6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654A5-9D5D-45EE-BB52-FAE1CEC0789A}"/>
      </w:docPartPr>
      <w:docPartBody>
        <w:p w:rsidR="002E233B" w:rsidRDefault="002E233B">
          <w:pPr>
            <w:pStyle w:val="2DA2C9928C004DA6BD8CB75C19BC62BE"/>
          </w:pPr>
          <w:r w:rsidRPr="00F12463">
            <w:t>-</w:t>
          </w:r>
        </w:p>
      </w:docPartBody>
    </w:docPart>
    <w:docPart>
      <w:docPartPr>
        <w:name w:val="86D35B9EB57448D1AFD34B1819511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2304A-9999-4E74-93A7-688AFC04D269}"/>
      </w:docPartPr>
      <w:docPartBody>
        <w:p w:rsidR="002E233B" w:rsidRDefault="002E233B">
          <w:pPr>
            <w:pStyle w:val="86D35B9EB57448D1AFD34B1819511418"/>
          </w:pPr>
          <w:r>
            <w:t>-</w:t>
          </w:r>
        </w:p>
      </w:docPartBody>
    </w:docPart>
    <w:docPart>
      <w:docPartPr>
        <w:name w:val="478259E8187E485A819B91C09FB39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6E0D1-2679-4272-A4A4-6CF8AC9E3B18}"/>
      </w:docPartPr>
      <w:docPartBody>
        <w:p w:rsidR="002E233B" w:rsidRDefault="002E233B">
          <w:pPr>
            <w:pStyle w:val="478259E8187E485A819B91C09FB39305"/>
          </w:pPr>
          <w:r w:rsidRPr="00F12463">
            <w:t>-</w:t>
          </w:r>
        </w:p>
      </w:docPartBody>
    </w:docPart>
    <w:docPart>
      <w:docPartPr>
        <w:name w:val="7FC26984400B4A7389FB17D25C26E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670A8-FA7B-45C9-B7D2-9267E2E9F7A8}"/>
      </w:docPartPr>
      <w:docPartBody>
        <w:p w:rsidR="002E233B" w:rsidRDefault="002E233B">
          <w:pPr>
            <w:pStyle w:val="7FC26984400B4A7389FB17D25C26E645"/>
          </w:pPr>
          <w:r>
            <w:t>-</w:t>
          </w:r>
        </w:p>
      </w:docPartBody>
    </w:docPart>
    <w:docPart>
      <w:docPartPr>
        <w:name w:val="9C82300CEE7B409CB6707C65B02F7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04880-4B49-4832-81F3-180457BFD2A2}"/>
      </w:docPartPr>
      <w:docPartBody>
        <w:p w:rsidR="002E233B" w:rsidRDefault="002E233B">
          <w:pPr>
            <w:pStyle w:val="9C82300CEE7B409CB6707C65B02F73C0"/>
          </w:pPr>
          <w:r w:rsidRPr="00F12463">
            <w:t>-</w:t>
          </w:r>
        </w:p>
      </w:docPartBody>
    </w:docPart>
    <w:docPart>
      <w:docPartPr>
        <w:name w:val="17FA8BDCBA0448F195FB41E8C86A5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CC1C9-6934-434E-B07A-032C9E1E1553}"/>
      </w:docPartPr>
      <w:docPartBody>
        <w:p w:rsidR="002E233B" w:rsidRDefault="002E233B">
          <w:pPr>
            <w:pStyle w:val="17FA8BDCBA0448F195FB41E8C86A5B0E"/>
          </w:pPr>
          <w:r>
            <w:t>-</w:t>
          </w:r>
        </w:p>
      </w:docPartBody>
    </w:docPart>
    <w:docPart>
      <w:docPartPr>
        <w:name w:val="39E2D1EB693A4797B9EBD1A2F9991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73DA5-A425-47D7-9E9B-00E5507C089E}"/>
      </w:docPartPr>
      <w:docPartBody>
        <w:p w:rsidR="002E233B" w:rsidRDefault="002E233B">
          <w:pPr>
            <w:pStyle w:val="39E2D1EB693A4797B9EBD1A2F99911C2"/>
          </w:pPr>
          <w:r w:rsidRPr="00F12463">
            <w:t>-</w:t>
          </w:r>
        </w:p>
      </w:docPartBody>
    </w:docPart>
    <w:docPart>
      <w:docPartPr>
        <w:name w:val="34805CBFFD214E58AC1F237D25CF2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BD8DB-B93B-4ACD-B8C2-C8662953CF7F}"/>
      </w:docPartPr>
      <w:docPartBody>
        <w:p w:rsidR="002E233B" w:rsidRDefault="002E233B">
          <w:pPr>
            <w:pStyle w:val="34805CBFFD214E58AC1F237D25CF28DA"/>
          </w:pPr>
          <w:r>
            <w:t>-</w:t>
          </w:r>
        </w:p>
      </w:docPartBody>
    </w:docPart>
    <w:docPart>
      <w:docPartPr>
        <w:name w:val="85B1B133C41F48DFA00ACF91BB7A2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BD9F6-155A-4115-A9C7-E0FD5C68D557}"/>
      </w:docPartPr>
      <w:docPartBody>
        <w:p w:rsidR="002E233B" w:rsidRDefault="002E233B">
          <w:pPr>
            <w:pStyle w:val="85B1B133C41F48DFA00ACF91BB7A2D53"/>
          </w:pPr>
          <w:r w:rsidRPr="00F12463">
            <w:t>-</w:t>
          </w:r>
        </w:p>
      </w:docPartBody>
    </w:docPart>
    <w:docPart>
      <w:docPartPr>
        <w:name w:val="A9E2329FC0904A1F8E014F63F6218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1F11F-E7D4-4EA0-AD46-714ECE115177}"/>
      </w:docPartPr>
      <w:docPartBody>
        <w:p w:rsidR="002E233B" w:rsidRDefault="002E233B">
          <w:pPr>
            <w:pStyle w:val="A9E2329FC0904A1F8E014F63F621851D"/>
          </w:pPr>
          <w:r>
            <w:t>-</w:t>
          </w:r>
        </w:p>
      </w:docPartBody>
    </w:docPart>
    <w:docPart>
      <w:docPartPr>
        <w:name w:val="8F1D0D452E5D43669706352D7C57D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9C1E0-CB32-4401-854F-E8DC3BA57AA8}"/>
      </w:docPartPr>
      <w:docPartBody>
        <w:p w:rsidR="002E233B" w:rsidRDefault="002E233B">
          <w:pPr>
            <w:pStyle w:val="8F1D0D452E5D43669706352D7C57D566"/>
          </w:pPr>
          <w:r w:rsidRPr="00F12463">
            <w:t>-</w:t>
          </w:r>
        </w:p>
      </w:docPartBody>
    </w:docPart>
    <w:docPart>
      <w:docPartPr>
        <w:name w:val="37390704EB424F039CF0CDBC23A30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6A355-87E0-42B4-BCD0-834EB9174D06}"/>
      </w:docPartPr>
      <w:docPartBody>
        <w:p w:rsidR="002E233B" w:rsidRDefault="002E233B">
          <w:pPr>
            <w:pStyle w:val="37390704EB424F039CF0CDBC23A30BAF"/>
          </w:pPr>
          <w:r>
            <w:t>-</w:t>
          </w:r>
        </w:p>
      </w:docPartBody>
    </w:docPart>
    <w:docPart>
      <w:docPartPr>
        <w:name w:val="D23BF1692E514E1AB229EBA1E8BA3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C7DD6-9CCA-490C-AC15-917FDB0BB977}"/>
      </w:docPartPr>
      <w:docPartBody>
        <w:p w:rsidR="002E233B" w:rsidRDefault="002E233B">
          <w:pPr>
            <w:pStyle w:val="D23BF1692E514E1AB229EBA1E8BA3DA0"/>
          </w:pPr>
          <w:r w:rsidRPr="00F12463">
            <w:t>-</w:t>
          </w:r>
        </w:p>
      </w:docPartBody>
    </w:docPart>
    <w:docPart>
      <w:docPartPr>
        <w:name w:val="32EB6AB4E0EC40DE9A59B77ADF418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F1C7E-0410-4DDC-91DC-11586BBB50E0}"/>
      </w:docPartPr>
      <w:docPartBody>
        <w:p w:rsidR="002E233B" w:rsidRDefault="002E233B">
          <w:pPr>
            <w:pStyle w:val="32EB6AB4E0EC40DE9A59B77ADF41820D"/>
          </w:pPr>
          <w:r>
            <w:t>-</w:t>
          </w:r>
        </w:p>
      </w:docPartBody>
    </w:docPart>
    <w:docPart>
      <w:docPartPr>
        <w:name w:val="963096232B9647418453FEBD37664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C88C2-9016-4A5A-AAEB-83EC1884FD5C}"/>
      </w:docPartPr>
      <w:docPartBody>
        <w:p w:rsidR="002E233B" w:rsidRDefault="002E233B">
          <w:pPr>
            <w:pStyle w:val="963096232B9647418453FEBD3766449B"/>
          </w:pPr>
          <w:r w:rsidRPr="00F12463">
            <w:t>-</w:t>
          </w:r>
        </w:p>
      </w:docPartBody>
    </w:docPart>
    <w:docPart>
      <w:docPartPr>
        <w:name w:val="210E426335C4463EAD0224B3F50E1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87EA5-3D49-4358-A299-D5442D7232BD}"/>
      </w:docPartPr>
      <w:docPartBody>
        <w:p w:rsidR="002E233B" w:rsidRDefault="002E233B">
          <w:pPr>
            <w:pStyle w:val="210E426335C4463EAD0224B3F50E1326"/>
          </w:pPr>
          <w:r>
            <w:t>-</w:t>
          </w:r>
        </w:p>
      </w:docPartBody>
    </w:docPart>
    <w:docPart>
      <w:docPartPr>
        <w:name w:val="86870CA9B17A4F23B08C7C8CC8850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B094F-2287-421B-8D3C-F237AEC463C2}"/>
      </w:docPartPr>
      <w:docPartBody>
        <w:p w:rsidR="002E233B" w:rsidRDefault="002E233B">
          <w:pPr>
            <w:pStyle w:val="86870CA9B17A4F23B08C7C8CC8850D43"/>
          </w:pPr>
          <w:r w:rsidRPr="00F12463">
            <w:t>-</w:t>
          </w:r>
        </w:p>
      </w:docPartBody>
    </w:docPart>
    <w:docPart>
      <w:docPartPr>
        <w:name w:val="1CE9BB631537466F97F38AC284247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05933-2033-4D19-A9B1-45FF828A0652}"/>
      </w:docPartPr>
      <w:docPartBody>
        <w:p w:rsidR="002E233B" w:rsidRDefault="002E233B">
          <w:pPr>
            <w:pStyle w:val="1CE9BB631537466F97F38AC2842470A5"/>
          </w:pPr>
          <w:r>
            <w:t>-</w:t>
          </w:r>
        </w:p>
      </w:docPartBody>
    </w:docPart>
    <w:docPart>
      <w:docPartPr>
        <w:name w:val="AF06AE2A0BF048B198D1E074F17DF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33F1D-0A7A-431A-A0EF-A4EE11D50AB4}"/>
      </w:docPartPr>
      <w:docPartBody>
        <w:p w:rsidR="002E233B" w:rsidRDefault="002E233B">
          <w:pPr>
            <w:pStyle w:val="AF06AE2A0BF048B198D1E074F17DF63E"/>
          </w:pPr>
          <w:r w:rsidRPr="00F12463">
            <w:t>-</w:t>
          </w:r>
        </w:p>
      </w:docPartBody>
    </w:docPart>
    <w:docPart>
      <w:docPartPr>
        <w:name w:val="ADCB2987BEDD4580BF4173BE10BF5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564B6-CDEA-49CD-9BF0-7F38D531F293}"/>
      </w:docPartPr>
      <w:docPartBody>
        <w:p w:rsidR="002E233B" w:rsidRDefault="002E233B">
          <w:pPr>
            <w:pStyle w:val="ADCB2987BEDD4580BF4173BE10BF5694"/>
          </w:pPr>
          <w:r>
            <w:t>-</w:t>
          </w:r>
        </w:p>
      </w:docPartBody>
    </w:docPart>
    <w:docPart>
      <w:docPartPr>
        <w:name w:val="DDD30605E9D94E49BE015031825DE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71D2A-BA39-4BB0-9C1D-562FC7313415}"/>
      </w:docPartPr>
      <w:docPartBody>
        <w:p w:rsidR="002E233B" w:rsidRDefault="002E233B">
          <w:pPr>
            <w:pStyle w:val="DDD30605E9D94E49BE015031825DE7A2"/>
          </w:pPr>
          <w:r w:rsidRPr="00F12463">
            <w:t>-</w:t>
          </w:r>
        </w:p>
      </w:docPartBody>
    </w:docPart>
    <w:docPart>
      <w:docPartPr>
        <w:name w:val="F115531CD97D4C8E8FCF9FC9A4C76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7204A-CCBA-466E-AAFA-C2A435FD67D0}"/>
      </w:docPartPr>
      <w:docPartBody>
        <w:p w:rsidR="002E233B" w:rsidRDefault="002E233B">
          <w:pPr>
            <w:pStyle w:val="F115531CD97D4C8E8FCF9FC9A4C763CD"/>
          </w:pPr>
          <w:r>
            <w:t>-</w:t>
          </w:r>
        </w:p>
      </w:docPartBody>
    </w:docPart>
    <w:docPart>
      <w:docPartPr>
        <w:name w:val="8FFE0B8C2B1E4653B5DA8D7E79D85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92418-36B6-45A5-894D-905DCA7951A4}"/>
      </w:docPartPr>
      <w:docPartBody>
        <w:p w:rsidR="002E233B" w:rsidRDefault="002E233B">
          <w:pPr>
            <w:pStyle w:val="8FFE0B8C2B1E4653B5DA8D7E79D8585B"/>
          </w:pPr>
          <w:r w:rsidRPr="00F12463">
            <w:t>-</w:t>
          </w:r>
        </w:p>
      </w:docPartBody>
    </w:docPart>
    <w:docPart>
      <w:docPartPr>
        <w:name w:val="DF77C72D582E43D4A858C66A30692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B4521-645A-4BA7-AA09-61A6B3ED6B2E}"/>
      </w:docPartPr>
      <w:docPartBody>
        <w:p w:rsidR="002E233B" w:rsidRDefault="002E233B">
          <w:pPr>
            <w:pStyle w:val="DF77C72D582E43D4A858C66A30692A34"/>
          </w:pPr>
          <w:r>
            <w:t>-</w:t>
          </w:r>
        </w:p>
      </w:docPartBody>
    </w:docPart>
    <w:docPart>
      <w:docPartPr>
        <w:name w:val="B737F01A580E4B68994A35CE43BAF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437F8-8C34-46B8-8B27-20A185D20FE5}"/>
      </w:docPartPr>
      <w:docPartBody>
        <w:p w:rsidR="002E233B" w:rsidRDefault="002E233B">
          <w:pPr>
            <w:pStyle w:val="B737F01A580E4B68994A35CE43BAF5B9"/>
          </w:pPr>
          <w:r w:rsidRPr="00F12463">
            <w:t>-</w:t>
          </w:r>
        </w:p>
      </w:docPartBody>
    </w:docPart>
    <w:docPart>
      <w:docPartPr>
        <w:name w:val="F1B3FA62328946E394EA707E83A85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F01C2-9411-4F09-821E-B558194881BB}"/>
      </w:docPartPr>
      <w:docPartBody>
        <w:p w:rsidR="002E233B" w:rsidRDefault="002E233B">
          <w:pPr>
            <w:pStyle w:val="F1B3FA62328946E394EA707E83A85702"/>
          </w:pPr>
          <w:r>
            <w:t>-</w:t>
          </w:r>
        </w:p>
      </w:docPartBody>
    </w:docPart>
    <w:docPart>
      <w:docPartPr>
        <w:name w:val="33E31ED79BBF4C4CA5B817DA07498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2B19F-B67E-4A5E-86FE-8711A873D7FB}"/>
      </w:docPartPr>
      <w:docPartBody>
        <w:p w:rsidR="002E233B" w:rsidRDefault="002E233B">
          <w:pPr>
            <w:pStyle w:val="33E31ED79BBF4C4CA5B817DA07498467"/>
          </w:pPr>
          <w:r w:rsidRPr="00F12463">
            <w:t>-</w:t>
          </w:r>
        </w:p>
      </w:docPartBody>
    </w:docPart>
    <w:docPart>
      <w:docPartPr>
        <w:name w:val="16C656745224431DB84D316BB6AA3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ADDF8-4425-40F5-9764-7A8A465ADCDE}"/>
      </w:docPartPr>
      <w:docPartBody>
        <w:p w:rsidR="002E233B" w:rsidRDefault="002E233B">
          <w:pPr>
            <w:pStyle w:val="16C656745224431DB84D316BB6AA3A4A"/>
          </w:pPr>
          <w:r>
            <w:t>-</w:t>
          </w:r>
        </w:p>
      </w:docPartBody>
    </w:docPart>
    <w:docPart>
      <w:docPartPr>
        <w:name w:val="D587C6ECFDCB49128CC2727F2965D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0A0FE-FF47-43C7-A060-943550E73D88}"/>
      </w:docPartPr>
      <w:docPartBody>
        <w:p w:rsidR="002E233B" w:rsidRDefault="002E233B">
          <w:pPr>
            <w:pStyle w:val="D587C6ECFDCB49128CC2727F2965D5AC"/>
          </w:pPr>
          <w:r w:rsidRPr="00F12463">
            <w:t>-</w:t>
          </w:r>
        </w:p>
      </w:docPartBody>
    </w:docPart>
    <w:docPart>
      <w:docPartPr>
        <w:name w:val="4E8A0338E59D4A98B0D48B0630CC4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4D179-0533-45ED-99DF-98C10E7ADEBA}"/>
      </w:docPartPr>
      <w:docPartBody>
        <w:p w:rsidR="002E233B" w:rsidRDefault="002E233B">
          <w:pPr>
            <w:pStyle w:val="4E8A0338E59D4A98B0D48B0630CC48D3"/>
          </w:pPr>
          <w:r>
            <w:t>-</w:t>
          </w:r>
        </w:p>
      </w:docPartBody>
    </w:docPart>
    <w:docPart>
      <w:docPartPr>
        <w:name w:val="95197FBD23BB406E84F5D190DD914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252AC-C66A-4D4E-B5D0-99B68C10AF40}"/>
      </w:docPartPr>
      <w:docPartBody>
        <w:p w:rsidR="002E233B" w:rsidRDefault="002E233B">
          <w:pPr>
            <w:pStyle w:val="95197FBD23BB406E84F5D190DD914349"/>
          </w:pPr>
          <w:r w:rsidRPr="00F12463">
            <w:t>-</w:t>
          </w:r>
        </w:p>
      </w:docPartBody>
    </w:docPart>
    <w:docPart>
      <w:docPartPr>
        <w:name w:val="2E1563AF25ED42E6A2E62E066CA81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DCC30-1906-4916-AA3C-D6ECA0415BFB}"/>
      </w:docPartPr>
      <w:docPartBody>
        <w:p w:rsidR="002E233B" w:rsidRDefault="002E233B">
          <w:pPr>
            <w:pStyle w:val="2E1563AF25ED42E6A2E62E066CA81E6E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E40FDD7622F54193B5DEA7289646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3F33C-B8CB-489B-A3E5-9D7D1967853E}"/>
      </w:docPartPr>
      <w:docPartBody>
        <w:p w:rsidR="002E233B" w:rsidRDefault="002E233B">
          <w:pPr>
            <w:pStyle w:val="E40FDD7622F54193B5DEA728964689D8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B4F67997E79461A94F118F9F5C50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74C60-C3F7-4083-86D2-F14427B7A66D}"/>
      </w:docPartPr>
      <w:docPartBody>
        <w:p w:rsidR="002E233B" w:rsidRDefault="002E233B">
          <w:pPr>
            <w:pStyle w:val="5B4F67997E79461A94F118F9F5C5041E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4707D679678E45B99082C3A3F5CC8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B39EE-A029-4FB4-BF7C-DF3361C6517E}"/>
      </w:docPartPr>
      <w:docPartBody>
        <w:p w:rsidR="002E233B" w:rsidRDefault="002E233B">
          <w:pPr>
            <w:pStyle w:val="4707D679678E45B99082C3A3F5CC824B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3527086E9BC245149A17F282D8E31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14767-6455-400C-84EC-351C332F83C1}"/>
      </w:docPartPr>
      <w:docPartBody>
        <w:p w:rsidR="002E233B" w:rsidRDefault="002E233B">
          <w:pPr>
            <w:pStyle w:val="3527086E9BC245149A17F282D8E31AC2"/>
          </w:pPr>
          <w:r w:rsidRPr="0041404C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A2DC9E796F29475285F13CA3D3E2A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E255B-DB08-4AAF-BF53-57FF7841B962}"/>
      </w:docPartPr>
      <w:docPartBody>
        <w:p w:rsidR="002E233B" w:rsidRDefault="002E233B">
          <w:r w:rsidRPr="00C80D03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33B"/>
    <w:rsid w:val="002E233B"/>
    <w:rsid w:val="0030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33B"/>
    <w:rPr>
      <w:color w:val="808080"/>
    </w:rPr>
  </w:style>
  <w:style w:type="paragraph" w:customStyle="1" w:styleId="9E51BA611985405793349B8D73AE41FA">
    <w:name w:val="9E51BA611985405793349B8D73AE41FA"/>
  </w:style>
  <w:style w:type="paragraph" w:customStyle="1" w:styleId="7F536515891941B2A7FEC5128C55A4F1">
    <w:name w:val="7F536515891941B2A7FEC5128C55A4F1"/>
  </w:style>
  <w:style w:type="paragraph" w:customStyle="1" w:styleId="32279976F2C64861B4D26814E23BBC84">
    <w:name w:val="32279976F2C64861B4D26814E23BBC84"/>
  </w:style>
  <w:style w:type="paragraph" w:customStyle="1" w:styleId="D1169D97A1E049F98CFD27B19CD3E33B">
    <w:name w:val="D1169D97A1E049F98CFD27B19CD3E33B"/>
  </w:style>
  <w:style w:type="paragraph" w:customStyle="1" w:styleId="80DE8E75AB034AE48BF34C2BFEB55593">
    <w:name w:val="80DE8E75AB034AE48BF34C2BFEB55593"/>
  </w:style>
  <w:style w:type="paragraph" w:customStyle="1" w:styleId="BD284981F52D4C8BB20D1E0BC3A9E302">
    <w:name w:val="BD284981F52D4C8BB20D1E0BC3A9E302"/>
  </w:style>
  <w:style w:type="paragraph" w:customStyle="1" w:styleId="0C01EE0D4D5D43B4A2F374CD9B5E1108">
    <w:name w:val="0C01EE0D4D5D43B4A2F374CD9B5E1108"/>
  </w:style>
  <w:style w:type="paragraph" w:customStyle="1" w:styleId="03D0D31EEDEF4A7AA1A780888032A86F">
    <w:name w:val="03D0D31EEDEF4A7AA1A780888032A86F"/>
  </w:style>
  <w:style w:type="paragraph" w:customStyle="1" w:styleId="7285A1ABBA314FDBA82E48465DF5A720">
    <w:name w:val="7285A1ABBA314FDBA82E48465DF5A720"/>
  </w:style>
  <w:style w:type="paragraph" w:customStyle="1" w:styleId="B89735D0A6DD4A26BAC20D93A48B5A18">
    <w:name w:val="B89735D0A6DD4A26BAC20D93A48B5A18"/>
  </w:style>
  <w:style w:type="paragraph" w:customStyle="1" w:styleId="14E54AC84B50480FA29DB9886A4D5F06">
    <w:name w:val="14E54AC84B50480FA29DB9886A4D5F06"/>
  </w:style>
  <w:style w:type="paragraph" w:customStyle="1" w:styleId="99944299A75147CB8A16FF28F218B6F9">
    <w:name w:val="99944299A75147CB8A16FF28F218B6F9"/>
  </w:style>
  <w:style w:type="paragraph" w:customStyle="1" w:styleId="323981C0F6F6494E81F33899038E41B8">
    <w:name w:val="323981C0F6F6494E81F33899038E41B8"/>
  </w:style>
  <w:style w:type="paragraph" w:customStyle="1" w:styleId="F7DDF39691954AA6A90426DA94E02403">
    <w:name w:val="F7DDF39691954AA6A90426DA94E02403"/>
  </w:style>
  <w:style w:type="paragraph" w:customStyle="1" w:styleId="9BD5062003E8442CBF9EEB468DE91D81">
    <w:name w:val="9BD5062003E8442CBF9EEB468DE91D81"/>
  </w:style>
  <w:style w:type="paragraph" w:customStyle="1" w:styleId="2DA2C9928C004DA6BD8CB75C19BC62BE">
    <w:name w:val="2DA2C9928C004DA6BD8CB75C19BC62BE"/>
  </w:style>
  <w:style w:type="paragraph" w:customStyle="1" w:styleId="86D35B9EB57448D1AFD34B1819511418">
    <w:name w:val="86D35B9EB57448D1AFD34B1819511418"/>
  </w:style>
  <w:style w:type="paragraph" w:customStyle="1" w:styleId="478259E8187E485A819B91C09FB39305">
    <w:name w:val="478259E8187E485A819B91C09FB39305"/>
  </w:style>
  <w:style w:type="paragraph" w:customStyle="1" w:styleId="7FC26984400B4A7389FB17D25C26E645">
    <w:name w:val="7FC26984400B4A7389FB17D25C26E645"/>
  </w:style>
  <w:style w:type="paragraph" w:customStyle="1" w:styleId="9C82300CEE7B409CB6707C65B02F73C0">
    <w:name w:val="9C82300CEE7B409CB6707C65B02F73C0"/>
  </w:style>
  <w:style w:type="paragraph" w:customStyle="1" w:styleId="17FA8BDCBA0448F195FB41E8C86A5B0E">
    <w:name w:val="17FA8BDCBA0448F195FB41E8C86A5B0E"/>
  </w:style>
  <w:style w:type="paragraph" w:customStyle="1" w:styleId="39E2D1EB693A4797B9EBD1A2F99911C2">
    <w:name w:val="39E2D1EB693A4797B9EBD1A2F99911C2"/>
  </w:style>
  <w:style w:type="paragraph" w:customStyle="1" w:styleId="34805CBFFD214E58AC1F237D25CF28DA">
    <w:name w:val="34805CBFFD214E58AC1F237D25CF28DA"/>
  </w:style>
  <w:style w:type="paragraph" w:customStyle="1" w:styleId="85B1B133C41F48DFA00ACF91BB7A2D53">
    <w:name w:val="85B1B133C41F48DFA00ACF91BB7A2D53"/>
  </w:style>
  <w:style w:type="paragraph" w:customStyle="1" w:styleId="A9E2329FC0904A1F8E014F63F621851D">
    <w:name w:val="A9E2329FC0904A1F8E014F63F621851D"/>
  </w:style>
  <w:style w:type="paragraph" w:customStyle="1" w:styleId="8F1D0D452E5D43669706352D7C57D566">
    <w:name w:val="8F1D0D452E5D43669706352D7C57D566"/>
  </w:style>
  <w:style w:type="paragraph" w:customStyle="1" w:styleId="37390704EB424F039CF0CDBC23A30BAF">
    <w:name w:val="37390704EB424F039CF0CDBC23A30BAF"/>
  </w:style>
  <w:style w:type="paragraph" w:customStyle="1" w:styleId="D23BF1692E514E1AB229EBA1E8BA3DA0">
    <w:name w:val="D23BF1692E514E1AB229EBA1E8BA3DA0"/>
  </w:style>
  <w:style w:type="paragraph" w:customStyle="1" w:styleId="32EB6AB4E0EC40DE9A59B77ADF41820D">
    <w:name w:val="32EB6AB4E0EC40DE9A59B77ADF41820D"/>
  </w:style>
  <w:style w:type="paragraph" w:customStyle="1" w:styleId="963096232B9647418453FEBD3766449B">
    <w:name w:val="963096232B9647418453FEBD3766449B"/>
  </w:style>
  <w:style w:type="paragraph" w:customStyle="1" w:styleId="210E426335C4463EAD0224B3F50E1326">
    <w:name w:val="210E426335C4463EAD0224B3F50E1326"/>
  </w:style>
  <w:style w:type="paragraph" w:customStyle="1" w:styleId="86870CA9B17A4F23B08C7C8CC8850D43">
    <w:name w:val="86870CA9B17A4F23B08C7C8CC8850D43"/>
  </w:style>
  <w:style w:type="paragraph" w:customStyle="1" w:styleId="1CE9BB631537466F97F38AC2842470A5">
    <w:name w:val="1CE9BB631537466F97F38AC2842470A5"/>
  </w:style>
  <w:style w:type="paragraph" w:customStyle="1" w:styleId="AF06AE2A0BF048B198D1E074F17DF63E">
    <w:name w:val="AF06AE2A0BF048B198D1E074F17DF63E"/>
  </w:style>
  <w:style w:type="paragraph" w:customStyle="1" w:styleId="ADCB2987BEDD4580BF4173BE10BF5694">
    <w:name w:val="ADCB2987BEDD4580BF4173BE10BF5694"/>
  </w:style>
  <w:style w:type="paragraph" w:customStyle="1" w:styleId="DDD30605E9D94E49BE015031825DE7A2">
    <w:name w:val="DDD30605E9D94E49BE015031825DE7A2"/>
  </w:style>
  <w:style w:type="paragraph" w:customStyle="1" w:styleId="F115531CD97D4C8E8FCF9FC9A4C763CD">
    <w:name w:val="F115531CD97D4C8E8FCF9FC9A4C763CD"/>
  </w:style>
  <w:style w:type="paragraph" w:customStyle="1" w:styleId="8FFE0B8C2B1E4653B5DA8D7E79D8585B">
    <w:name w:val="8FFE0B8C2B1E4653B5DA8D7E79D8585B"/>
  </w:style>
  <w:style w:type="paragraph" w:customStyle="1" w:styleId="DF77C72D582E43D4A858C66A30692A34">
    <w:name w:val="DF77C72D582E43D4A858C66A30692A34"/>
  </w:style>
  <w:style w:type="paragraph" w:customStyle="1" w:styleId="B737F01A580E4B68994A35CE43BAF5B9">
    <w:name w:val="B737F01A580E4B68994A35CE43BAF5B9"/>
  </w:style>
  <w:style w:type="paragraph" w:customStyle="1" w:styleId="F1B3FA62328946E394EA707E83A85702">
    <w:name w:val="F1B3FA62328946E394EA707E83A85702"/>
  </w:style>
  <w:style w:type="paragraph" w:customStyle="1" w:styleId="33E31ED79BBF4C4CA5B817DA07498467">
    <w:name w:val="33E31ED79BBF4C4CA5B817DA07498467"/>
  </w:style>
  <w:style w:type="paragraph" w:customStyle="1" w:styleId="16C656745224431DB84D316BB6AA3A4A">
    <w:name w:val="16C656745224431DB84D316BB6AA3A4A"/>
  </w:style>
  <w:style w:type="paragraph" w:customStyle="1" w:styleId="D587C6ECFDCB49128CC2727F2965D5AC">
    <w:name w:val="D587C6ECFDCB49128CC2727F2965D5AC"/>
  </w:style>
  <w:style w:type="paragraph" w:customStyle="1" w:styleId="4E8A0338E59D4A98B0D48B0630CC48D3">
    <w:name w:val="4E8A0338E59D4A98B0D48B0630CC48D3"/>
  </w:style>
  <w:style w:type="paragraph" w:customStyle="1" w:styleId="95197FBD23BB406E84F5D190DD914349">
    <w:name w:val="95197FBD23BB406E84F5D190DD914349"/>
  </w:style>
  <w:style w:type="paragraph" w:customStyle="1" w:styleId="2E1563AF25ED42E6A2E62E066CA81E6E">
    <w:name w:val="2E1563AF25ED42E6A2E62E066CA81E6E"/>
  </w:style>
  <w:style w:type="paragraph" w:customStyle="1" w:styleId="E40FDD7622F54193B5DEA728964689D8">
    <w:name w:val="E40FDD7622F54193B5DEA728964689D8"/>
  </w:style>
  <w:style w:type="paragraph" w:customStyle="1" w:styleId="5B4F67997E79461A94F118F9F5C5041E">
    <w:name w:val="5B4F67997E79461A94F118F9F5C5041E"/>
  </w:style>
  <w:style w:type="paragraph" w:customStyle="1" w:styleId="4707D679678E45B99082C3A3F5CC824B">
    <w:name w:val="4707D679678E45B99082C3A3F5CC824B"/>
  </w:style>
  <w:style w:type="paragraph" w:customStyle="1" w:styleId="3527086E9BC245149A17F282D8E31AC2">
    <w:name w:val="3527086E9BC245149A17F282D8E31A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F156-8F26-4D19-978B-DB7A3C31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ER Form.dotm</Template>
  <TotalTime>1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bio Laboratory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Manteufel</dc:creator>
  <cp:lastModifiedBy>Nolan Manteufel</cp:lastModifiedBy>
  <cp:revision>2</cp:revision>
  <cp:lastPrinted>2024-08-03T13:14:00Z</cp:lastPrinted>
  <dcterms:created xsi:type="dcterms:W3CDTF">2024-08-03T13:13:00Z</dcterms:created>
  <dcterms:modified xsi:type="dcterms:W3CDTF">2024-08-03T13:14:00Z</dcterms:modified>
</cp:coreProperties>
</file>